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F1F" w:rsidRPr="00C349FC" w:rsidRDefault="00D07BA8" w:rsidP="00B96007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ԿԱՌԱՎԱՐՈՒԹՅԱՆ</w:t>
      </w:r>
      <w:r w:rsidRPr="00C349FC">
        <w:rPr>
          <w:rFonts w:ascii="Times New Roman" w:eastAsia="Times New Roman" w:hAnsi="Times New Roman" w:cs="Times New Roman"/>
          <w:sz w:val="24"/>
          <w:szCs w:val="24"/>
          <w:lang w:val="hy-AM"/>
        </w:rPr>
        <w:t> </w:t>
      </w:r>
    </w:p>
    <w:p w:rsidR="00D07BA8" w:rsidRPr="00C349FC" w:rsidRDefault="00D07BA8" w:rsidP="00B96007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 Ր Ո Շ ՈՒ Մ</w:t>
      </w:r>
    </w:p>
    <w:p w:rsidR="00D30F1F" w:rsidRPr="00C349FC" w:rsidRDefault="00D30F1F" w:rsidP="00B96007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D07BA8" w:rsidRPr="00C349FC" w:rsidRDefault="00D07BA8" w:rsidP="00B96007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____» _____________ 2021 թվականի N ____-Ն</w:t>
      </w:r>
    </w:p>
    <w:p w:rsidR="00D30F1F" w:rsidRPr="00C349FC" w:rsidRDefault="00D30F1F" w:rsidP="00B96007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D07BA8" w:rsidRPr="00C349FC" w:rsidRDefault="00F245F8" w:rsidP="00B96007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ԿԱԿՈՌՈՒՊՑԻՈՆ ԿՈՄԻՏԵԻ ՆԱԽԱԳԱՀԻ ԹԵԿՆԱԾՈՒՆԵՐԻ</w:t>
      </w:r>
      <w:r w:rsidRPr="00C349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C349F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ԸՆՏՐՈՒԹՅԱՆ ՀԱՄԱՐ ԱՆՑԿԱՑՎՈՂ ՄՐՑՈՒՅԹ</w:t>
      </w:r>
      <w:r w:rsidR="003275E8"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ԻՆ ՄԱՍՆԱԿՑԵԼՈՒ ՀԱՄԱՐ ԱՆՀՐԱԺԵՇՏ ՓԱՍՏԱԹՂԹԵՐԻ ՑԱՆԿ</w:t>
      </w:r>
      <w:r w:rsidR="00C926EF"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Ը</w:t>
      </w:r>
      <w:r w:rsidR="003275E8"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ՍԱՀՄԱՆԵԼՈՒ ՄԱՍԻՆ </w:t>
      </w:r>
    </w:p>
    <w:p w:rsidR="00D07BA8" w:rsidRPr="00C349FC" w:rsidRDefault="00D07BA8" w:rsidP="00B96007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 </w:t>
      </w:r>
    </w:p>
    <w:p w:rsidR="00D07BA8" w:rsidRPr="00C349FC" w:rsidRDefault="00D07BA8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Ղեկավարվելով «Հակակոռուպցիոն կոմիտեի մասին» Հայաստանի Հանրապետության օրենքի</w:t>
      </w:r>
      <w:r w:rsidR="001A69FA" w:rsidRPr="00C349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19-րդ հոդվածի 4-րդ </w:t>
      </w:r>
      <w:r w:rsidR="00B669C5" w:rsidRPr="00C349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մաս</w:t>
      </w:r>
      <w:r w:rsidR="001A69FA" w:rsidRPr="00C349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վ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` Հայաստանի Հանրապետության կառավարությունը </w:t>
      </w:r>
      <w:r w:rsidRPr="00C349FC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hy-AM"/>
        </w:rPr>
        <w:t>որոշում է</w:t>
      </w:r>
      <w:r w:rsidRPr="00C349FC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  <w:lang w:val="hy-AM"/>
        </w:rPr>
        <w:t>.</w:t>
      </w:r>
    </w:p>
    <w:p w:rsidR="00D07BA8" w:rsidRPr="00C349FC" w:rsidRDefault="00D07BA8" w:rsidP="00B9600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Սահմանել </w:t>
      </w:r>
      <w:r w:rsidR="00F245F8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կակոռուպցիոն կոմիտեի նախագահի թեկնածուների</w:t>
      </w:r>
      <w:r w:rsidR="00F245F8" w:rsidRPr="00C349FC">
        <w:rPr>
          <w:rFonts w:ascii="Courier New" w:eastAsia="Times New Roman" w:hAnsi="Courier New" w:cs="Courier New"/>
          <w:bCs/>
          <w:color w:val="000000"/>
          <w:sz w:val="24"/>
          <w:szCs w:val="24"/>
          <w:lang w:val="hy-AM"/>
        </w:rPr>
        <w:t> </w:t>
      </w:r>
      <w:r w:rsidR="00F245F8" w:rsidRPr="00C349F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ընտրության համար անցկացվող մրցույ</w:t>
      </w:r>
      <w:r w:rsidR="00F245F8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</w:t>
      </w:r>
      <w:r w:rsidR="003275E8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 մասնակցելու համար անհրաժեշտ փաստաթղթերի ցանկը՝ 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ձայն հավելվածի:</w:t>
      </w:r>
    </w:p>
    <w:p w:rsidR="00D07BA8" w:rsidRPr="00C349FC" w:rsidRDefault="00D07BA8" w:rsidP="00B9600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ույն որոշումն ուժի մեջ է մտնում պաշտոնական հրապարակմանը հաջորդող օրվանից:</w:t>
      </w:r>
    </w:p>
    <w:p w:rsidR="007F49B9" w:rsidRPr="00C349FC" w:rsidRDefault="007F49B9" w:rsidP="00B9600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7F49B9" w:rsidRPr="00C349FC" w:rsidRDefault="009C5DE9" w:rsidP="00B96007">
      <w:pPr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</w:t>
      </w:r>
      <w:r w:rsidR="007F49B9" w:rsidRPr="00C349FC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Հանրապետության</w:t>
      </w:r>
    </w:p>
    <w:p w:rsidR="007F49B9" w:rsidRPr="00C349FC" w:rsidRDefault="00496C24" w:rsidP="00B96007">
      <w:pPr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Վ</w:t>
      </w:r>
      <w:r w:rsidR="007F49B9" w:rsidRPr="00C349FC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արչապետ</w:t>
      </w:r>
      <w:r w:rsidRPr="00C349FC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ի պաշտոնակատար</w:t>
      </w:r>
    </w:p>
    <w:p w:rsidR="00D07BA8" w:rsidRPr="00C349FC" w:rsidRDefault="00D07BA8" w:rsidP="00B96007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Ն</w:t>
      </w:r>
      <w:r w:rsidR="003275E8" w:rsidRPr="00C349FC">
        <w:rPr>
          <w:rFonts w:ascii="GHEA Grapalat" w:eastAsia="Times New Roman" w:hAnsi="GHEA Grapalat" w:cs="Cambria Math"/>
          <w:b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Pr="00C349FC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Փաշինյան</w:t>
      </w:r>
    </w:p>
    <w:p w:rsidR="00885A3E" w:rsidRPr="00C349FC" w:rsidRDefault="00D07BA8" w:rsidP="00B96007">
      <w:pPr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</w:p>
    <w:p w:rsidR="00885A3E" w:rsidRPr="00C349FC" w:rsidRDefault="00885A3E" w:rsidP="00B96007">
      <w:pPr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96C24" w:rsidRPr="00C349FC" w:rsidRDefault="00496C24" w:rsidP="00B96007">
      <w:pPr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7763F" w:rsidRPr="00C349FC" w:rsidRDefault="00D07BA8" w:rsidP="00B96007">
      <w:pPr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br/>
      </w:r>
    </w:p>
    <w:tbl>
      <w:tblPr>
        <w:tblStyle w:val="TableGrid"/>
        <w:tblW w:w="5782" w:type="dxa"/>
        <w:tblInd w:w="4845" w:type="dxa"/>
        <w:tblLook w:val="04A0"/>
      </w:tblPr>
      <w:tblGrid>
        <w:gridCol w:w="5782"/>
      </w:tblGrid>
      <w:tr w:rsidR="009C5DE9" w:rsidRPr="00B10E00" w:rsidTr="009C5DE9"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</w:tcPr>
          <w:p w:rsidR="009C5DE9" w:rsidRPr="00C349FC" w:rsidRDefault="009C5DE9" w:rsidP="00B96007">
            <w:pPr>
              <w:ind w:firstLine="567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</w:pPr>
            <w:r w:rsidRPr="00C349F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t xml:space="preserve">Հավելված </w:t>
            </w:r>
          </w:p>
          <w:p w:rsidR="009C5DE9" w:rsidRPr="00C349FC" w:rsidRDefault="009C5DE9" w:rsidP="00B96007">
            <w:pPr>
              <w:ind w:firstLine="567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</w:pPr>
            <w:r w:rsidRPr="00C349F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t>ՀՀ կառավարության --------- թվականի</w:t>
            </w:r>
          </w:p>
          <w:p w:rsidR="009C5DE9" w:rsidRPr="00C349FC" w:rsidRDefault="009C5DE9" w:rsidP="00B96007">
            <w:pPr>
              <w:ind w:firstLine="567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</w:pPr>
            <w:r w:rsidRPr="00C349F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t>------------- N ----Ն որոշման</w:t>
            </w:r>
          </w:p>
        </w:tc>
      </w:tr>
    </w:tbl>
    <w:p w:rsidR="00D07BA8" w:rsidRPr="00C349FC" w:rsidRDefault="008D3206" w:rsidP="00B96007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Ց Ա Ն</w:t>
      </w:r>
      <w:r w:rsidR="00D07BA8" w:rsidRPr="00C349FC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349FC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Կ</w:t>
      </w:r>
    </w:p>
    <w:p w:rsidR="00D07BA8" w:rsidRPr="00C349FC" w:rsidRDefault="00EA01DD" w:rsidP="00B96007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ԿԱԿՈՌՈՒՊՑԻՈՆ ԿՈՄԻՏԵԻ ՆԱԽԱԳԱՀԻ ԹԵԿՆԱԾՈՒՆԵՐԻ</w:t>
      </w:r>
      <w:r w:rsidRPr="00C349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C349F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ԸՆՏՐՈՒԹՅԱՆ ՀԱՄԱՐ ԱՆՑԿԱՑՎՈՂ ՄՐՑՈՒՅ</w:t>
      </w:r>
      <w:r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Թ</w:t>
      </w:r>
      <w:r w:rsidRPr="00C349F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Ն</w:t>
      </w:r>
      <w:r w:rsidR="00C34A91"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4418F8"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</w:t>
      </w:r>
      <w:r w:rsidR="00C34A91"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ՄԱՍՆԱԿՑԵԼՈՒ ՀԱՄԱՐ ԱՆՀՐԱԺԵՇՏ ՓԱՍՏԱԹՂԹԵՐԻ </w:t>
      </w:r>
      <w:r w:rsidR="00D07BA8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</w:p>
    <w:p w:rsidR="00377986" w:rsidRPr="00C349FC" w:rsidRDefault="00336AF5" w:rsidP="00CC3BF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C36890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EA01DD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կակոռուպցիոն կոմիտեի նախագահի թեկնածուների</w:t>
      </w:r>
      <w:r w:rsidR="0057196C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EA01DD" w:rsidRPr="00C349F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ընտրության համար անցկացվող մրցույ</w:t>
      </w:r>
      <w:r w:rsidR="00EA01DD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</w:t>
      </w:r>
      <w:r w:rsidR="00EA01DD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 </w:t>
      </w:r>
      <w:r w:rsidR="009035EC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(այսուհետ</w:t>
      </w:r>
      <w:r w:rsidR="00AB22CA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9035EC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1C1272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րցույթ)</w:t>
      </w:r>
      <w:r w:rsidR="00C36890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ակցելու համար </w:t>
      </w:r>
      <w:r w:rsidR="009035EC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AB22CA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րցույթին մասնակցելու հավակնություն ունեցող անձը (այսուհետ՝ հավակնորդ)</w:t>
      </w:r>
      <w:r w:rsidR="00066131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86C89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Հակակոռուպցիոն</w:t>
      </w:r>
      <w:r w:rsidR="0057196C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86C89" w:rsidRPr="00C349FC">
        <w:rPr>
          <w:rFonts w:ascii="GHEA Grapalat" w:eastAsia="Times New Roman" w:hAnsi="GHEA Grapalat" w:cs="GHEA Grapalat"/>
          <w:sz w:val="24"/>
          <w:szCs w:val="24"/>
          <w:lang w:val="hy-AM"/>
        </w:rPr>
        <w:t>կոմիտեի</w:t>
      </w:r>
      <w:r w:rsidR="0057196C" w:rsidRPr="00C349FC">
        <w:rPr>
          <w:rFonts w:ascii="Courier New" w:eastAsia="Times New Roman" w:hAnsi="Courier New" w:cs="Courier New"/>
          <w:sz w:val="24"/>
          <w:szCs w:val="24"/>
          <w:lang w:val="hy-AM"/>
        </w:rPr>
        <w:t xml:space="preserve"> </w:t>
      </w:r>
      <w:r w:rsidR="00886C89" w:rsidRPr="00C349FC">
        <w:rPr>
          <w:rFonts w:ascii="GHEA Grapalat" w:eastAsia="Times New Roman" w:hAnsi="GHEA Grapalat" w:cs="GHEA Grapalat"/>
          <w:sz w:val="24"/>
          <w:szCs w:val="24"/>
          <w:lang w:val="hy-AM"/>
        </w:rPr>
        <w:t>նախագահի թեկնածուների ընտրության մրցութային խո</w:t>
      </w:r>
      <w:r w:rsidR="00D618D5" w:rsidRPr="00C349FC">
        <w:rPr>
          <w:rFonts w:ascii="GHEA Grapalat" w:eastAsia="Times New Roman" w:hAnsi="GHEA Grapalat" w:cs="GHEA Grapalat"/>
          <w:sz w:val="24"/>
          <w:szCs w:val="24"/>
          <w:lang w:val="hy-AM"/>
        </w:rPr>
        <w:t>րհուրդ</w:t>
      </w:r>
      <w:r w:rsidR="00886C89" w:rsidRPr="00C349F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(այսուհետ` Խորհուրդ)</w:t>
      </w:r>
      <w:r w:rsidR="005B23B0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6131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է ներկայացնում</w:t>
      </w:r>
      <w:r w:rsidR="00377986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C36890" w:rsidRPr="00C349FC" w:rsidRDefault="0025456B" w:rsidP="00B9600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hAnsi="GHEA Grapalat" w:cs="Sylfaen"/>
          <w:sz w:val="24"/>
          <w:szCs w:val="24"/>
          <w:lang w:val="hy-AM"/>
        </w:rPr>
        <w:t>մ</w:t>
      </w:r>
      <w:r w:rsidR="003F0E85" w:rsidRPr="00C349FC">
        <w:rPr>
          <w:rFonts w:ascii="GHEA Grapalat" w:hAnsi="GHEA Grapalat" w:cs="Sylfaen"/>
          <w:sz w:val="24"/>
          <w:szCs w:val="24"/>
          <w:lang w:val="hy-AM"/>
        </w:rPr>
        <w:t>րցույթին</w:t>
      </w:r>
      <w:r w:rsidR="003F0E85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F0E85" w:rsidRPr="00C349FC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="003F0E85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F0E85" w:rsidRPr="00C349FC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3F0E85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D618D5" w:rsidRPr="00C349FC">
        <w:rPr>
          <w:rFonts w:ascii="GHEA Grapalat" w:hAnsi="GHEA Grapalat" w:cs="Sylfaen"/>
          <w:sz w:val="24"/>
          <w:szCs w:val="24"/>
          <w:lang w:val="hy-AM"/>
        </w:rPr>
        <w:t>հավակնորդի</w:t>
      </w:r>
      <w:r w:rsidR="003F0E85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F0E85" w:rsidRPr="00C349F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3F0E85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F0E85" w:rsidRPr="00C349FC">
        <w:rPr>
          <w:rFonts w:ascii="GHEA Grapalat" w:hAnsi="GHEA Grapalat" w:cs="Sylfaen"/>
          <w:sz w:val="24"/>
          <w:szCs w:val="24"/>
          <w:lang w:val="hy-AM"/>
        </w:rPr>
        <w:t>ստորագրված</w:t>
      </w:r>
      <w:r w:rsidR="003F0E85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F0E85" w:rsidRPr="00C349FC">
        <w:rPr>
          <w:rFonts w:ascii="GHEA Grapalat" w:hAnsi="GHEA Grapalat" w:cs="Sylfaen"/>
          <w:sz w:val="24"/>
          <w:szCs w:val="24"/>
          <w:lang w:val="hy-AM"/>
        </w:rPr>
        <w:t>և</w:t>
      </w:r>
      <w:r w:rsidR="003F0E85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F0E85" w:rsidRPr="00C349FC">
        <w:rPr>
          <w:rFonts w:ascii="GHEA Grapalat" w:hAnsi="GHEA Grapalat" w:cs="Sylfaen"/>
          <w:sz w:val="24"/>
          <w:szCs w:val="24"/>
          <w:lang w:val="hy-AM"/>
        </w:rPr>
        <w:t>Խորհրդին</w:t>
      </w:r>
      <w:r w:rsidR="003F0E85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F0E85" w:rsidRPr="00C349FC">
        <w:rPr>
          <w:rFonts w:ascii="GHEA Grapalat" w:hAnsi="GHEA Grapalat" w:cs="Sylfaen"/>
          <w:sz w:val="24"/>
          <w:szCs w:val="24"/>
          <w:lang w:val="hy-AM"/>
        </w:rPr>
        <w:t>հասցեագրված</w:t>
      </w:r>
      <w:r w:rsidR="003F0E85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F0E85" w:rsidRPr="00C349FC">
        <w:rPr>
          <w:rFonts w:ascii="GHEA Grapalat" w:hAnsi="GHEA Grapalat" w:cs="Sylfaen"/>
          <w:sz w:val="24"/>
          <w:szCs w:val="24"/>
          <w:lang w:val="hy-AM"/>
        </w:rPr>
        <w:t>դիմում</w:t>
      </w:r>
      <w:r w:rsidR="00383A0C" w:rsidRPr="00C349FC">
        <w:rPr>
          <w:rFonts w:ascii="GHEA Grapalat" w:hAnsi="GHEA Grapalat"/>
          <w:sz w:val="24"/>
          <w:szCs w:val="24"/>
          <w:lang w:val="hy-AM"/>
        </w:rPr>
        <w:t>՝ ըստ Ձև N 1-ի</w:t>
      </w:r>
      <w:r w:rsidR="0044079B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C36890" w:rsidRPr="00C349FC" w:rsidRDefault="00377986" w:rsidP="00B9600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Sylfaen"/>
          <w:sz w:val="24"/>
          <w:szCs w:val="24"/>
          <w:lang w:val="hy-AM"/>
        </w:rPr>
        <w:t>անձը հաստատող փաստաթղթի պատճեն</w:t>
      </w:r>
      <w:r w:rsidR="0044079B" w:rsidRPr="00C349FC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p w:rsidR="00C36890" w:rsidRPr="00C349FC" w:rsidRDefault="00C36890" w:rsidP="00B9600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Sylfaen"/>
          <w:sz w:val="24"/>
          <w:szCs w:val="24"/>
          <w:lang w:val="hy-AM"/>
        </w:rPr>
        <w:t>երկու</w:t>
      </w:r>
      <w:r w:rsidR="0077198B" w:rsidRPr="00C349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ունավոր</w:t>
      </w:r>
      <w:r w:rsidRPr="00C349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լուսանկար՝ </w:t>
      </w:r>
      <w:r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3x4</w:t>
      </w:r>
      <w:r w:rsidR="00DC44C0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մ</w:t>
      </w:r>
      <w:r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349FC">
        <w:rPr>
          <w:rFonts w:ascii="GHEA Grapalat" w:eastAsia="Times New Roman" w:hAnsi="GHEA Grapalat" w:cs="Sylfaen"/>
          <w:sz w:val="24"/>
          <w:szCs w:val="24"/>
          <w:lang w:val="hy-AM"/>
        </w:rPr>
        <w:t>չափսի</w:t>
      </w:r>
      <w:r w:rsidR="0044079B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C36890" w:rsidRPr="00C349FC" w:rsidRDefault="00C36890" w:rsidP="00B9600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Sylfaen"/>
          <w:sz w:val="24"/>
          <w:szCs w:val="24"/>
          <w:lang w:val="hy-AM"/>
        </w:rPr>
        <w:t>բարձրագույն</w:t>
      </w:r>
      <w:r w:rsidR="007A2D7F" w:rsidRPr="00C349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րթությունը հավաստող փաստաթղթի</w:t>
      </w:r>
      <w:r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C349FC">
        <w:rPr>
          <w:rFonts w:ascii="GHEA Grapalat" w:eastAsia="Times New Roman" w:hAnsi="GHEA Grapalat" w:cs="Sylfaen"/>
          <w:sz w:val="24"/>
          <w:szCs w:val="24"/>
          <w:lang w:val="hy-AM"/>
        </w:rPr>
        <w:t>երի</w:t>
      </w:r>
      <w:r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C349FC">
        <w:rPr>
          <w:rFonts w:ascii="GHEA Grapalat" w:eastAsia="Times New Roman" w:hAnsi="GHEA Grapalat" w:cs="Sylfaen"/>
          <w:sz w:val="24"/>
          <w:szCs w:val="24"/>
          <w:lang w:val="hy-AM"/>
        </w:rPr>
        <w:t>պատճեն</w:t>
      </w:r>
      <w:r w:rsidR="00864654" w:rsidRPr="00C349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0F1967" w:rsidRPr="00C349FC">
        <w:rPr>
          <w:rFonts w:ascii="GHEA Grapalat" w:eastAsia="Times New Roman" w:hAnsi="GHEA Grapalat" w:cs="Sylfaen"/>
          <w:sz w:val="24"/>
          <w:szCs w:val="24"/>
          <w:lang w:val="hy-AM"/>
        </w:rPr>
        <w:t>այդ թվում՝ օտարերկրյա պետությունում ձեռք բերած համապատասխան որակավորման աստիճանը</w:t>
      </w:r>
      <w:r w:rsidR="0077198B" w:rsidRPr="00C349F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0F1967" w:rsidRPr="00C349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րի ճանաչումն ու համարժեքության հաստատումը Հայաստանի Հանրապետությունում իրականա</w:t>
      </w:r>
      <w:r w:rsidR="007A2D7F" w:rsidRPr="00C349FC">
        <w:rPr>
          <w:rFonts w:ascii="GHEA Grapalat" w:eastAsia="Times New Roman" w:hAnsi="GHEA Grapalat" w:cs="Sylfaen"/>
          <w:sz w:val="24"/>
          <w:szCs w:val="24"/>
          <w:lang w:val="hy-AM"/>
        </w:rPr>
        <w:t>ցվել է օրենքով սահմանված կարգով</w:t>
      </w:r>
      <w:r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864654" w:rsidRPr="00C349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վաստող փաստաթղթի(երի) պատճեն</w:t>
      </w:r>
      <w:r w:rsidR="0077198B" w:rsidRPr="00C349FC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p w:rsidR="00B539C9" w:rsidRPr="00C349FC" w:rsidRDefault="0085647D" w:rsidP="00B9600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hAnsi="GHEA Grapalat" w:cs="Sylfaen"/>
          <w:sz w:val="24"/>
          <w:szCs w:val="24"/>
          <w:lang w:val="hy-AM"/>
        </w:rPr>
        <w:t>ինքնակենսագրություն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որը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է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ներառի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տվյալներ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դիմողի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ծննդյան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ամսաթվի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ծննդավայրի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9C3AE5" w:rsidRPr="00C349F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ընտանեկան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կարգավիճակի</w:t>
      </w:r>
      <w:r w:rsidR="008E2A7D" w:rsidRPr="008E2A7D">
        <w:rPr>
          <w:rFonts w:ascii="GHEA Grapalat" w:hAnsi="GHEA Grapalat" w:cs="Sylfaen"/>
          <w:sz w:val="24"/>
          <w:szCs w:val="24"/>
          <w:lang w:val="hy-AM"/>
        </w:rPr>
        <w:t xml:space="preserve"> (պարտադիր չէ </w:t>
      </w:r>
      <w:r w:rsidR="002036CD">
        <w:rPr>
          <w:rFonts w:ascii="GHEA Grapalat" w:hAnsi="GHEA Grapalat" w:cs="Sylfaen"/>
          <w:sz w:val="24"/>
          <w:szCs w:val="24"/>
          <w:lang w:val="hy-AM"/>
        </w:rPr>
        <w:t>ներառել</w:t>
      </w:r>
      <w:r w:rsidR="008E2A7D" w:rsidRPr="008E2A7D">
        <w:rPr>
          <w:rFonts w:ascii="GHEA Grapalat" w:hAnsi="GHEA Grapalat" w:cs="Sylfaen"/>
          <w:sz w:val="24"/>
          <w:szCs w:val="24"/>
          <w:lang w:val="hy-AM"/>
        </w:rPr>
        <w:t>)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D26866" w:rsidRPr="00C349FC">
        <w:rPr>
          <w:rFonts w:ascii="GHEA Grapalat" w:hAnsi="GHEA Grapalat" w:cs="Sylfaen"/>
          <w:sz w:val="24"/>
          <w:szCs w:val="24"/>
          <w:lang w:val="hy-AM"/>
        </w:rPr>
        <w:t>.</w:t>
      </w:r>
      <w:r w:rsidR="00D34369" w:rsidRPr="00C349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9C3AE5" w:rsidRPr="00C349FC" w:rsidRDefault="005B34EE" w:rsidP="00B9600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քննչական մարմնի բարձրագույն կամ գլխավոր խմբերի պաշտոն</w:t>
      </w:r>
      <w:r w:rsidR="00093B53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զբաղեց</w:t>
      </w:r>
      <w:r w:rsidR="0025626E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ծ լինելու</w:t>
      </w:r>
      <w:r w:rsidR="00093B53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գամանքը հավաստող</w:t>
      </w:r>
      <w:r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 դատավորի, դատախազի, քննիչի կամ փաստաբանի</w:t>
      </w:r>
      <w:r w:rsidRPr="00C349FC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 հակակոռուպցիոն ոլորտում քաղաքականության մշակման կամ փողերի լվացման և ահաբեկչության ֆինանսավորման դեմ պայքարի կամ օպերատիվ-հետախուզական գործունեության ոլորտներում գործունեության առնվազն հինգ տարվա ստաժ կամ տվյալ պաշտոններում առնվազն</w:t>
      </w:r>
      <w:r w:rsidRPr="00C349FC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նգ տարվա ընդհանուր՝ իրար փոխլրացնող ստաժ ունենալը</w:t>
      </w:r>
      <w:r w:rsidR="009C3AE5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9C3AE5" w:rsidRPr="00C349FC">
        <w:rPr>
          <w:rFonts w:ascii="GHEA Grapalat" w:hAnsi="GHEA Grapalat" w:cs="Sylfaen"/>
          <w:sz w:val="24"/>
          <w:szCs w:val="24"/>
          <w:lang w:val="hy-AM"/>
        </w:rPr>
        <w:t>հավաստող</w:t>
      </w:r>
      <w:r w:rsidR="009C3AE5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9C3AE5" w:rsidRPr="00C349FC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="009C3AE5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9C3AE5" w:rsidRPr="00C349FC">
        <w:rPr>
          <w:rFonts w:ascii="GHEA Grapalat" w:hAnsi="GHEA Grapalat" w:cs="Sylfaen"/>
          <w:sz w:val="24"/>
          <w:szCs w:val="24"/>
          <w:lang w:val="hy-AM"/>
        </w:rPr>
        <w:t>պատճեն</w:t>
      </w:r>
      <w:r w:rsidR="009C3AE5" w:rsidRPr="00C349FC">
        <w:rPr>
          <w:rFonts w:ascii="GHEA Grapalat" w:hAnsi="GHEA Grapalat"/>
          <w:sz w:val="24"/>
          <w:szCs w:val="24"/>
          <w:lang w:val="hy-AM"/>
        </w:rPr>
        <w:t>(</w:t>
      </w:r>
      <w:r w:rsidR="00B5401F" w:rsidRPr="00C349FC">
        <w:rPr>
          <w:rFonts w:ascii="GHEA Grapalat" w:hAnsi="GHEA Grapalat" w:cs="Sylfaen"/>
          <w:sz w:val="24"/>
          <w:szCs w:val="24"/>
          <w:lang w:val="hy-AM"/>
        </w:rPr>
        <w:t>ներ</w:t>
      </w:r>
      <w:r w:rsidR="009C3AE5" w:rsidRPr="00C349FC">
        <w:rPr>
          <w:rFonts w:ascii="GHEA Grapalat" w:hAnsi="GHEA Grapalat"/>
          <w:sz w:val="24"/>
          <w:szCs w:val="24"/>
          <w:lang w:val="hy-AM"/>
        </w:rPr>
        <w:t>)</w:t>
      </w:r>
      <w:r w:rsidR="00D26866" w:rsidRPr="00C349F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46805" w:rsidRPr="00C349FC" w:rsidRDefault="00F46805" w:rsidP="00B9600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hAnsi="GHEA Grapalat" w:cs="Sylfaen"/>
          <w:sz w:val="24"/>
          <w:szCs w:val="24"/>
          <w:lang w:val="hy-AM"/>
        </w:rPr>
        <w:t>հայերենին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տիրապետելու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հանգամանքը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հավաստող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պատճեն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C349FC">
        <w:rPr>
          <w:rFonts w:ascii="GHEA Grapalat" w:hAnsi="GHEA Grapalat" w:cs="Sylfaen"/>
          <w:sz w:val="24"/>
          <w:szCs w:val="24"/>
          <w:lang w:val="hy-AM"/>
        </w:rPr>
        <w:t>ատեստատ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դիպլոմի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միջուկ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և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այլն</w:t>
      </w:r>
      <w:r w:rsidR="00D34369" w:rsidRPr="00C349FC">
        <w:rPr>
          <w:rFonts w:ascii="GHEA Grapalat" w:hAnsi="GHEA Grapalat"/>
          <w:sz w:val="24"/>
          <w:szCs w:val="24"/>
          <w:lang w:val="hy-AM"/>
        </w:rPr>
        <w:t>)</w:t>
      </w:r>
      <w:r w:rsidR="00D26866" w:rsidRPr="00C349FC">
        <w:rPr>
          <w:rFonts w:ascii="GHEA Grapalat" w:hAnsi="GHEA Grapalat"/>
          <w:sz w:val="24"/>
          <w:szCs w:val="24"/>
          <w:lang w:val="hy-AM"/>
        </w:rPr>
        <w:t>.</w:t>
      </w:r>
    </w:p>
    <w:p w:rsidR="00AE094A" w:rsidRPr="00C349FC" w:rsidRDefault="00AE1092" w:rsidP="00B9600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հանջվող օտար լեզուների՝</w:t>
      </w:r>
      <w:r w:rsidR="003021D9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AE094A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ուսերեն, անգլերեն</w:t>
      </w:r>
      <w:r w:rsidR="00FA0A1C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E7B7C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AE094A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րանսերեն</w:t>
      </w:r>
      <w:r w:rsidR="003021D9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C349FC">
        <w:rPr>
          <w:rFonts w:ascii="GHEA Grapalat" w:hAnsi="GHEA Grapalat" w:cs="Sylfaen"/>
          <w:sz w:val="24"/>
          <w:szCs w:val="24"/>
          <w:lang w:val="hy-AM"/>
        </w:rPr>
        <w:t xml:space="preserve"> Կառավարության սահմանած մակարդակին </w:t>
      </w:r>
      <w:r w:rsidR="004F0A0E" w:rsidRPr="00C349FC">
        <w:rPr>
          <w:rFonts w:ascii="GHEA Grapalat" w:hAnsi="GHEA Grapalat" w:cs="Sylfaen"/>
          <w:sz w:val="24"/>
          <w:szCs w:val="24"/>
          <w:lang w:val="hy-AM"/>
        </w:rPr>
        <w:t xml:space="preserve">տիրապետելու </w:t>
      </w:r>
      <w:r w:rsidR="003021D9" w:rsidRPr="00C349FC">
        <w:rPr>
          <w:rFonts w:ascii="GHEA Grapalat" w:hAnsi="GHEA Grapalat" w:cs="Sylfaen"/>
          <w:sz w:val="24"/>
          <w:szCs w:val="24"/>
          <w:lang w:val="hy-AM"/>
        </w:rPr>
        <w:t>հանգամանքը հավաստող փաստաթուղ</w:t>
      </w:r>
      <w:r w:rsidR="004D3B50" w:rsidRPr="00C349FC">
        <w:rPr>
          <w:rFonts w:ascii="GHEA Grapalat" w:hAnsi="GHEA Grapalat" w:cs="Sylfaen"/>
          <w:sz w:val="24"/>
          <w:szCs w:val="24"/>
          <w:lang w:val="hy-AM"/>
        </w:rPr>
        <w:t>թ(եր)</w:t>
      </w:r>
      <w:r w:rsidR="00A4470D" w:rsidRPr="00C349FC">
        <w:rPr>
          <w:rFonts w:ascii="GHEA Grapalat" w:hAnsi="GHEA Grapalat" w:cs="Sylfaen"/>
          <w:sz w:val="24"/>
          <w:szCs w:val="24"/>
          <w:lang w:val="hy-AM"/>
        </w:rPr>
        <w:t>.</w:t>
      </w:r>
      <w:r w:rsidR="004D3B50" w:rsidRPr="00C349F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C36890" w:rsidRPr="00C349FC" w:rsidRDefault="00F46805" w:rsidP="00B9600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hAnsi="GHEA Grapalat" w:cs="Sylfaen"/>
          <w:sz w:val="24"/>
          <w:szCs w:val="24"/>
          <w:lang w:val="hy-AM"/>
        </w:rPr>
        <w:t>արական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սեռի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հավակնորդի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դեպքում՝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զինվորական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ծառայություն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անցած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հանգամանքը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հավաստող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այլընտրանքային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ծառայություն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անցած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զինվորական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ծառայությունից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ազատված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փաստը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հավաստող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B0AB3" w:rsidRPr="00C349FC">
        <w:rPr>
          <w:rFonts w:ascii="GHEA Grapalat" w:hAnsi="GHEA Grapalat" w:cs="Sylfaen"/>
          <w:sz w:val="24"/>
          <w:szCs w:val="24"/>
          <w:lang w:val="hy-AM"/>
        </w:rPr>
        <w:t>փաստաթ</w:t>
      </w:r>
      <w:r w:rsidRPr="00C349FC">
        <w:rPr>
          <w:rFonts w:ascii="GHEA Grapalat" w:hAnsi="GHEA Grapalat" w:cs="Sylfaen"/>
          <w:sz w:val="24"/>
          <w:szCs w:val="24"/>
          <w:lang w:val="hy-AM"/>
        </w:rPr>
        <w:t>ղթ</w:t>
      </w:r>
      <w:r w:rsidR="00BB0AB3" w:rsidRPr="00C349FC">
        <w:rPr>
          <w:rFonts w:ascii="GHEA Grapalat" w:hAnsi="GHEA Grapalat" w:cs="Sylfaen"/>
          <w:sz w:val="24"/>
          <w:szCs w:val="24"/>
          <w:lang w:val="hy-AM"/>
        </w:rPr>
        <w:t>ի պատճեն</w:t>
      </w:r>
      <w:r w:rsidR="00AA4945" w:rsidRPr="00C349FC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D34369" w:rsidRPr="00C349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C36890" w:rsidRPr="00C349FC" w:rsidRDefault="00050D03" w:rsidP="00B9600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hAnsi="GHEA Grapalat" w:cs="Sylfaen"/>
          <w:sz w:val="24"/>
          <w:szCs w:val="24"/>
          <w:lang w:val="hy-AM"/>
        </w:rPr>
        <w:t>իրավասու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տրված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փաստաթուղթ</w:t>
      </w:r>
      <w:r w:rsidR="00623DFE" w:rsidRPr="00C349FC">
        <w:rPr>
          <w:rFonts w:ascii="GHEA Grapalat" w:hAnsi="GHEA Grapalat" w:cs="Sylfaen"/>
          <w:sz w:val="24"/>
          <w:szCs w:val="24"/>
          <w:lang w:val="hy-AM"/>
        </w:rPr>
        <w:t>՝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դատվածություն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չունենալու՝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անկախ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դատվածությունը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մարված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հանված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հանգամանքից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ոչ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արդարացնող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հիմքերով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հետապնդումը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դադարեցված</w:t>
      </w:r>
      <w:r w:rsidR="00180A53" w:rsidRPr="00C349FC">
        <w:rPr>
          <w:rFonts w:ascii="GHEA Grapalat" w:hAnsi="GHEA Grapalat" w:cs="Sylfaen"/>
          <w:sz w:val="24"/>
          <w:szCs w:val="24"/>
          <w:lang w:val="hy-AM"/>
        </w:rPr>
        <w:t xml:space="preserve"> կամ չիրականացված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A7D" w:rsidRPr="008E2A7D">
        <w:rPr>
          <w:rFonts w:ascii="GHEA Grapalat" w:hAnsi="GHEA Grapalat"/>
          <w:sz w:val="24"/>
          <w:szCs w:val="24"/>
          <w:lang w:val="hy-AM"/>
        </w:rPr>
        <w:t>չ</w:t>
      </w:r>
      <w:r w:rsidRPr="00C349FC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349FC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հետապնդման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AA4945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C36890" w:rsidRPr="00C349FC" w:rsidRDefault="00256D4B" w:rsidP="00B9600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 հաստատած ցանկով նախատեսված՝ հանրային ծառայության պաշտոն զբաղեցնելու դեպքու</w:t>
      </w:r>
      <w:r w:rsidR="008C0EF9" w:rsidRPr="00C349FC">
        <w:rPr>
          <w:rFonts w:ascii="GHEA Grapalat" w:eastAsia="Times New Roman" w:hAnsi="GHEA Grapalat" w:cs="Sylfaen"/>
          <w:sz w:val="24"/>
          <w:szCs w:val="24"/>
          <w:lang w:val="hy-AM"/>
        </w:rPr>
        <w:t>մ լիազորությունների իրականացմանը</w:t>
      </w:r>
      <w:r w:rsidRPr="00C349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խոչընդոտող հիվանդություն կամ ֆիզիկական արատ</w:t>
      </w:r>
      <w:r w:rsidR="00C36890" w:rsidRPr="00C349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չունենալ</w:t>
      </w:r>
      <w:r w:rsidR="000F0D8E" w:rsidRPr="00C349FC">
        <w:rPr>
          <w:rFonts w:ascii="GHEA Grapalat" w:eastAsia="Times New Roman" w:hAnsi="GHEA Grapalat" w:cs="Sylfaen"/>
          <w:sz w:val="24"/>
          <w:szCs w:val="24"/>
          <w:lang w:val="hy-AM"/>
        </w:rPr>
        <w:t>ը հավաստող փաստաթուղթ</w:t>
      </w:r>
      <w:r w:rsidR="000E59E9" w:rsidRPr="000E59E9">
        <w:rPr>
          <w:rFonts w:ascii="GHEA Grapalat" w:eastAsia="Times New Roman" w:hAnsi="GHEA Grapalat" w:cs="Sylfaen"/>
          <w:sz w:val="24"/>
          <w:szCs w:val="24"/>
          <w:lang w:val="hy-AM"/>
        </w:rPr>
        <w:t>(եր)</w:t>
      </w:r>
      <w:r w:rsidR="00A65016" w:rsidRPr="00C349FC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p w:rsidR="0048606C" w:rsidRPr="00C349FC" w:rsidRDefault="00C8753D" w:rsidP="00B9600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իրավասու մարմնի կողմից տրված </w:t>
      </w:r>
      <w:r w:rsidR="00B2290F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փաստաթուղթ</w:t>
      </w:r>
      <w:r w:rsidR="00502ADB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2290F" w:rsidRPr="00C349FC">
        <w:rPr>
          <w:rFonts w:ascii="GHEA Grapalat" w:hAnsi="GHEA Grapalat"/>
          <w:sz w:val="24"/>
          <w:szCs w:val="24"/>
          <w:lang w:val="hy-AM"/>
        </w:rPr>
        <w:t>առ այն</w:t>
      </w:r>
      <w:r w:rsidR="0048606C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, որ</w:t>
      </w:r>
      <w:r w:rsidR="00FA4A01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եկնածուն, </w:t>
      </w:r>
      <w:r w:rsidR="0048606C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լ</w:t>
      </w:r>
      <w:r w:rsidR="0048606C" w:rsidRPr="00C349FC">
        <w:rPr>
          <w:rFonts w:ascii="GHEA Grapalat" w:hAnsi="GHEA Grapalat"/>
          <w:color w:val="000000"/>
          <w:sz w:val="24"/>
          <w:szCs w:val="24"/>
          <w:lang w:val="hy-AM"/>
        </w:rPr>
        <w:t>ինելով դատավոր</w:t>
      </w:r>
      <w:r w:rsidR="00543D4C" w:rsidRPr="00C349FC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48606C" w:rsidRPr="00C349FC">
        <w:rPr>
          <w:rFonts w:ascii="GHEA Grapalat" w:hAnsi="GHEA Grapalat"/>
          <w:color w:val="000000"/>
          <w:sz w:val="24"/>
          <w:szCs w:val="24"/>
          <w:lang w:val="hy-AM"/>
        </w:rPr>
        <w:t xml:space="preserve"> նախկին դատավոր,</w:t>
      </w:r>
      <w:r w:rsidR="00543D4C" w:rsidRPr="00C349FC">
        <w:rPr>
          <w:rFonts w:ascii="GHEA Grapalat" w:hAnsi="GHEA Grapalat"/>
          <w:color w:val="000000"/>
          <w:sz w:val="24"/>
          <w:szCs w:val="24"/>
          <w:lang w:val="hy-AM"/>
        </w:rPr>
        <w:t xml:space="preserve"> դատախազ, նախկին դատախազ, </w:t>
      </w:r>
      <w:r w:rsidR="000F0D8E" w:rsidRPr="00C349FC">
        <w:rPr>
          <w:rFonts w:ascii="GHEA Grapalat" w:hAnsi="GHEA Grapalat"/>
          <w:color w:val="000000"/>
          <w:sz w:val="24"/>
          <w:szCs w:val="24"/>
          <w:lang w:val="hy-AM"/>
        </w:rPr>
        <w:t xml:space="preserve">քննիչ, </w:t>
      </w:r>
      <w:r w:rsidR="00543D4C" w:rsidRPr="00C349FC">
        <w:rPr>
          <w:rFonts w:ascii="GHEA Grapalat" w:hAnsi="GHEA Grapalat"/>
          <w:color w:val="000000"/>
          <w:sz w:val="24"/>
          <w:szCs w:val="24"/>
          <w:lang w:val="hy-AM"/>
        </w:rPr>
        <w:t>նախկին քննիչ, հետաքննիչ, օպերլիազոր, նախկին հետաքննիչ, նախկին օպերլիազոր</w:t>
      </w:r>
      <w:r w:rsidR="005A3C98" w:rsidRPr="00C349FC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5A3C98" w:rsidRPr="00C349F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փաստաբան կամ նախկին փաստաբան</w:t>
      </w:r>
      <w:r w:rsidR="000A49B3" w:rsidRPr="00C349FC"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  <w:r w:rsidR="0048606C" w:rsidRPr="00C349FC">
        <w:rPr>
          <w:rFonts w:ascii="GHEA Grapalat" w:hAnsi="GHEA Grapalat"/>
          <w:color w:val="000000"/>
          <w:sz w:val="24"/>
          <w:szCs w:val="24"/>
          <w:lang w:val="hy-AM"/>
        </w:rPr>
        <w:t xml:space="preserve"> վերջին երեք տարվա ընթացքում</w:t>
      </w:r>
      <w:r w:rsidR="00B2290F" w:rsidRPr="00C349FC">
        <w:rPr>
          <w:rFonts w:ascii="GHEA Grapalat" w:hAnsi="GHEA Grapalat"/>
          <w:color w:val="000000"/>
          <w:sz w:val="24"/>
          <w:szCs w:val="24"/>
          <w:lang w:val="hy-AM"/>
        </w:rPr>
        <w:t xml:space="preserve"> չի </w:t>
      </w:r>
      <w:r w:rsidR="0048606C" w:rsidRPr="00C349FC">
        <w:rPr>
          <w:rFonts w:ascii="GHEA Grapalat" w:hAnsi="GHEA Grapalat"/>
          <w:color w:val="000000"/>
          <w:sz w:val="24"/>
          <w:szCs w:val="24"/>
          <w:lang w:val="hy-AM"/>
        </w:rPr>
        <w:t>ստացել խիստ նկատողություն կամ օրենքով սահմանված ավելի ծանր կարգապահական տույժ՝ անկախ կարգապահական տույժի՝ սահմանված կարգով հանված կամ մարված լինելու հանգամանքից.</w:t>
      </w:r>
    </w:p>
    <w:p w:rsidR="00F7755D" w:rsidRPr="00C349FC" w:rsidRDefault="00F7755D" w:rsidP="00F7755D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349FC">
        <w:rPr>
          <w:rFonts w:ascii="GHEA Grapalat" w:hAnsi="GHEA Grapalat"/>
          <w:bCs/>
          <w:color w:val="000000"/>
          <w:sz w:val="24"/>
          <w:szCs w:val="24"/>
          <w:lang w:val="hy-AM"/>
        </w:rPr>
        <w:t>դատական կարգով անգործունակ կամ սահմանափակ գործունակ ճանաչված</w:t>
      </w:r>
      <w:r w:rsidR="00C8753D" w:rsidRPr="00C349FC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/>
          <w:bCs/>
          <w:color w:val="000000"/>
          <w:sz w:val="24"/>
          <w:szCs w:val="24"/>
          <w:lang w:val="hy-AM"/>
        </w:rPr>
        <w:t>չլինելը հավաստող փաստաթուղթ.</w:t>
      </w:r>
    </w:p>
    <w:p w:rsidR="003B7ECA" w:rsidRPr="00C349FC" w:rsidRDefault="00D11BA7" w:rsidP="003B7EC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349FC">
        <w:rPr>
          <w:rFonts w:ascii="GHEA Grapalat" w:hAnsi="GHEA Grapalat" w:cs="Sylfaen"/>
          <w:sz w:val="24"/>
          <w:szCs w:val="24"/>
          <w:lang w:val="hy-AM"/>
        </w:rPr>
        <w:t>գրավոր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հայտարարություն՝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որևէ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կուսակցության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չհանդիսանալու</w:t>
      </w:r>
      <w:r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9FC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FA2F5B" w:rsidRPr="00C349FC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FA2F5B" w:rsidRPr="00C349FC">
        <w:rPr>
          <w:rFonts w:ascii="GHEA Grapalat" w:hAnsi="GHEA Grapalat"/>
          <w:sz w:val="24"/>
          <w:szCs w:val="24"/>
          <w:lang w:val="hy-AM"/>
        </w:rPr>
        <w:t>ըստ Ձև N 2-ի</w:t>
      </w:r>
      <w:r w:rsidR="00A65016" w:rsidRPr="00C349FC">
        <w:rPr>
          <w:rFonts w:ascii="GHEA Grapalat" w:hAnsi="GHEA Grapalat" w:cs="Sylfaen"/>
          <w:sz w:val="24"/>
          <w:szCs w:val="24"/>
          <w:lang w:val="hy-AM"/>
        </w:rPr>
        <w:t>.</w:t>
      </w:r>
      <w:r w:rsidR="003B7ECA" w:rsidRPr="00C349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E5081B" w:rsidRPr="00C349FC" w:rsidRDefault="00E5081B" w:rsidP="003B7EC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րավոր հայտարարություն՝ </w:t>
      </w:r>
      <w:r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օրինական ուժի մեջ մտած դատական ակտով հանրային ծառայությունում պաշտոն զբաղեցնելու իրավունքից զրկված չլինելու մասին</w:t>
      </w:r>
      <w:r w:rsidR="00485151" w:rsidRPr="00C349FC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485151" w:rsidRPr="00C349FC">
        <w:rPr>
          <w:rFonts w:ascii="GHEA Grapalat" w:hAnsi="GHEA Grapalat"/>
          <w:sz w:val="24"/>
          <w:szCs w:val="24"/>
          <w:lang w:val="hy-AM"/>
        </w:rPr>
        <w:t>ըստ Ձև N 3-ի</w:t>
      </w:r>
      <w:r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:rsidR="003B7ECA" w:rsidRPr="00C349FC" w:rsidRDefault="003B7ECA" w:rsidP="003B7EC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Sylfaen"/>
          <w:sz w:val="24"/>
          <w:szCs w:val="24"/>
          <w:lang w:val="hy-AM"/>
        </w:rPr>
        <w:t>բարեվարքության վերաբերյալ լրացված հարցաթերթիկ</w:t>
      </w:r>
      <w:r w:rsidR="001E79A5" w:rsidRPr="00C349F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421EB7" w:rsidRPr="00C349FC" w:rsidRDefault="003962F8" w:rsidP="00421EB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theme="minorHAnsi"/>
          <w:sz w:val="24"/>
          <w:szCs w:val="24"/>
          <w:lang w:val="hy-AM"/>
        </w:rPr>
        <w:t>2</w:t>
      </w:r>
      <w:r w:rsidR="00382BFC" w:rsidRPr="00C349FC">
        <w:rPr>
          <w:rFonts w:ascii="GHEA Grapalat" w:eastAsia="Times New Roman" w:hAnsi="GHEA Grapalat" w:cstheme="minorHAnsi"/>
          <w:sz w:val="24"/>
          <w:szCs w:val="24"/>
          <w:lang w:val="hy-AM"/>
        </w:rPr>
        <w:t>.</w:t>
      </w:r>
      <w:r w:rsidR="00421EB7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0FE"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Սույն որոշման հավելված</w:t>
      </w:r>
      <w:r w:rsidR="007830FE" w:rsidRPr="00C349FC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926152" w:rsidRPr="00C349FC">
        <w:rPr>
          <w:rFonts w:ascii="GHEA Grapalat" w:hAnsi="GHEA Grapalat" w:cs="Sylfaen"/>
          <w:sz w:val="24"/>
          <w:szCs w:val="24"/>
          <w:lang w:val="hy-AM"/>
        </w:rPr>
        <w:t xml:space="preserve">1-ին </w:t>
      </w:r>
      <w:r w:rsidR="007830FE" w:rsidRPr="00C349FC">
        <w:rPr>
          <w:rFonts w:ascii="GHEA Grapalat" w:hAnsi="GHEA Grapalat" w:cs="Sylfaen"/>
          <w:sz w:val="24"/>
          <w:szCs w:val="24"/>
          <w:lang w:val="hy-AM"/>
        </w:rPr>
        <w:t xml:space="preserve">կետի 8-րդ ենթակետով </w:t>
      </w:r>
      <w:r w:rsidR="00104966" w:rsidRPr="00C349FC">
        <w:rPr>
          <w:rFonts w:ascii="GHEA Grapalat" w:hAnsi="GHEA Grapalat" w:cs="Sylfaen"/>
          <w:sz w:val="24"/>
          <w:szCs w:val="24"/>
          <w:lang w:val="hy-AM"/>
        </w:rPr>
        <w:t>նախատեսված փաստաթուղթը</w:t>
      </w:r>
      <w:r w:rsidR="00926152" w:rsidRPr="00C349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F17BF" w:rsidRPr="00C349FC">
        <w:rPr>
          <w:rFonts w:ascii="GHEA Grapalat" w:hAnsi="GHEA Grapalat" w:cs="Sylfaen"/>
          <w:sz w:val="24"/>
          <w:szCs w:val="24"/>
          <w:lang w:val="hy-AM"/>
        </w:rPr>
        <w:t>կարող է չ</w:t>
      </w:r>
      <w:r w:rsidR="00104966" w:rsidRPr="00C349FC">
        <w:rPr>
          <w:rFonts w:ascii="GHEA Grapalat" w:hAnsi="GHEA Grapalat" w:cs="Sylfaen"/>
          <w:sz w:val="24"/>
          <w:szCs w:val="24"/>
          <w:lang w:val="hy-AM"/>
        </w:rPr>
        <w:t>ներկայաց</w:t>
      </w:r>
      <w:r w:rsidR="006F17BF" w:rsidRPr="00C349FC">
        <w:rPr>
          <w:rFonts w:ascii="GHEA Grapalat" w:hAnsi="GHEA Grapalat" w:cs="Sylfaen"/>
          <w:sz w:val="24"/>
          <w:szCs w:val="24"/>
          <w:lang w:val="hy-AM"/>
        </w:rPr>
        <w:t>վել</w:t>
      </w:r>
      <w:r w:rsidR="00421EB7" w:rsidRPr="00C349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F0D70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կակոռուպցիոն կոմիտեի նախագահի թեկնածուների</w:t>
      </w:r>
      <w:r w:rsidR="004F0D70" w:rsidRPr="00C349FC">
        <w:rPr>
          <w:rFonts w:ascii="Courier New" w:eastAsia="Times New Roman" w:hAnsi="Courier New" w:cs="Courier New"/>
          <w:bCs/>
          <w:color w:val="000000"/>
          <w:sz w:val="24"/>
          <w:szCs w:val="24"/>
          <w:lang w:val="hy-AM"/>
        </w:rPr>
        <w:t> </w:t>
      </w:r>
      <w:r w:rsidR="004F0D70" w:rsidRPr="00C349F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 xml:space="preserve">ընտրության համար անցկացվող </w:t>
      </w:r>
      <w:r w:rsidR="008E2A7D" w:rsidRPr="008E2A7D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 xml:space="preserve">առաջին </w:t>
      </w:r>
      <w:r w:rsidR="004F0D70" w:rsidRPr="00C349F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մրցույ</w:t>
      </w:r>
      <w:r w:rsidR="004F0D70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</w:t>
      </w:r>
      <w:r w:rsidR="004F0D70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8E2A7D" w:rsidRPr="008E2A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ամանակ</w:t>
      </w:r>
      <w:r w:rsidR="002A0C73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F9247E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r w:rsidR="008E1DCA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յն</w:t>
      </w:r>
      <w:r w:rsidR="0078114D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եպքում </w:t>
      </w:r>
      <w:r w:rsidR="00F9247E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վակնորդը </w:t>
      </w:r>
      <w:r w:rsidR="00421EB7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րտավոր </w:t>
      </w:r>
      <w:r w:rsidR="008E2A7D" w:rsidRPr="008E2A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421EB7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շանակումից հետո՝ երեք տարվա ընթացքում, </w:t>
      </w:r>
      <w:r w:rsidR="00CA3DD1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յացնել</w:t>
      </w:r>
      <w:r w:rsidR="00421EB7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հանջվող օտար լեզուների իմացության մակարդակը հավաստող փաստաթուղթ:</w:t>
      </w:r>
    </w:p>
    <w:p w:rsidR="00421EB7" w:rsidRPr="00C349FC" w:rsidRDefault="00421EB7" w:rsidP="00421EB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E79A5" w:rsidRPr="00C349FC" w:rsidRDefault="001E79A5" w:rsidP="00421EB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2036CD" w:rsidRDefault="002036CD" w:rsidP="00421EB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</w:p>
    <w:p w:rsidR="002036CD" w:rsidRDefault="002036CD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br w:type="page"/>
      </w:r>
    </w:p>
    <w:p w:rsidR="00996D0E" w:rsidRPr="00C349FC" w:rsidRDefault="00996D0E" w:rsidP="00421EB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B55199" w:rsidRPr="00C349FC" w:rsidRDefault="00B55199" w:rsidP="00B96007">
      <w:pPr>
        <w:shd w:val="clear" w:color="auto" w:fill="FFFFFF"/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Ձև N 1</w:t>
      </w:r>
    </w:p>
    <w:p w:rsidR="00FD320E" w:rsidRPr="00C349FC" w:rsidRDefault="00B16BB8" w:rsidP="00B96007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Հակակոռուպցիոն</w:t>
      </w:r>
      <w:r w:rsidRPr="00C349FC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C349FC">
        <w:rPr>
          <w:rFonts w:ascii="GHEA Grapalat" w:eastAsia="Times New Roman" w:hAnsi="GHEA Grapalat" w:cs="GHEA Grapalat"/>
          <w:sz w:val="24"/>
          <w:szCs w:val="24"/>
          <w:lang w:val="hy-AM"/>
        </w:rPr>
        <w:t>կոմիտեի</w:t>
      </w:r>
      <w:r w:rsidRPr="00C349FC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C349F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նախագահի թեկնածուների </w:t>
      </w:r>
    </w:p>
    <w:p w:rsidR="00B16BB8" w:rsidRPr="00C349FC" w:rsidRDefault="00B16BB8" w:rsidP="00B96007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GHEA Grapalat"/>
          <w:sz w:val="24"/>
          <w:szCs w:val="24"/>
          <w:lang w:val="hy-AM"/>
        </w:rPr>
        <w:t>ընտրության համար ձևավորված մրցութային խո</w:t>
      </w:r>
      <w:r w:rsidR="00FD320E" w:rsidRPr="00C349FC">
        <w:rPr>
          <w:rFonts w:ascii="GHEA Grapalat" w:eastAsia="Times New Roman" w:hAnsi="GHEA Grapalat" w:cs="GHEA Grapalat"/>
          <w:sz w:val="24"/>
          <w:szCs w:val="24"/>
          <w:lang w:val="hy-AM"/>
        </w:rPr>
        <w:t>րհրդի</w:t>
      </w: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նախագահ</w:t>
      </w:r>
    </w:p>
    <w:p w:rsidR="00B16BB8" w:rsidRPr="00C349FC" w:rsidRDefault="00B16BB8" w:rsidP="00B96007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</w:t>
      </w:r>
      <w:r w:rsidRPr="00C349FC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-ին</w:t>
      </w: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br/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նուն</w:t>
      </w:r>
      <w:r w:rsidR="00917293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զգանուն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996D0E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</w:t>
      </w:r>
      <w:r w:rsidR="00996D0E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</w:p>
    <w:p w:rsidR="00B16BB8" w:rsidRPr="00C349FC" w:rsidRDefault="00B16BB8" w:rsidP="00B96007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ԴԻՄՈՒՄ</w:t>
      </w:r>
    </w:p>
    <w:p w:rsidR="004D2979" w:rsidRPr="00C349FC" w:rsidRDefault="004D2979" w:rsidP="00B96007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B16BB8" w:rsidRPr="00C349FC" w:rsidRDefault="008F53A4" w:rsidP="008F53A4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կակոռուպցիոն կոմիտեի</w:t>
      </w:r>
      <w:r w:rsidRPr="008F53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ահի</w:t>
      </w:r>
      <w:r w:rsidRPr="008F53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056C"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թեկնածուների</w:t>
      </w:r>
      <w:r w:rsidRPr="008F53A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ընտրության</w:t>
      </w:r>
      <w:r w:rsidRPr="008F53A4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78056C" w:rsidRPr="00C349F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համար անցկացվող մրցույ</w:t>
      </w:r>
      <w:r w:rsidR="0078056C"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թ</w:t>
      </w:r>
      <w:r w:rsidR="0078056C" w:rsidRPr="00C349F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ն</w:t>
      </w:r>
      <w:r w:rsidR="00B16BB8"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մասնակցելու վերաբերյալ</w:t>
      </w:r>
    </w:p>
    <w:p w:rsidR="004D2979" w:rsidRPr="00C349FC" w:rsidRDefault="004D2979" w:rsidP="00B96007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</w:pPr>
    </w:p>
    <w:p w:rsidR="00B16BB8" w:rsidRPr="00C349FC" w:rsidRDefault="00B16BB8" w:rsidP="00B96007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Դիմումատուի անունը, ազգանունը</w:t>
      </w:r>
    </w:p>
    <w:p w:rsidR="00B16BB8" w:rsidRPr="00C349FC" w:rsidRDefault="00B16BB8" w:rsidP="00BD5C31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_________________________________________________________</w:t>
      </w:r>
    </w:p>
    <w:p w:rsidR="00B16BB8" w:rsidRPr="00C349FC" w:rsidRDefault="00B16BB8" w:rsidP="00B96007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Հաշվառման հասցեն</w:t>
      </w:r>
      <w:r w:rsidR="00A809C8" w:rsidRPr="00C349FC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 xml:space="preserve"> (</w:t>
      </w:r>
      <w:r w:rsidR="00D96C23" w:rsidRPr="00C349FC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և բնակության վայրը՝ տարբեր լինելու դեպքում</w:t>
      </w:r>
      <w:r w:rsidR="00A809C8" w:rsidRPr="00C349FC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)</w:t>
      </w:r>
    </w:p>
    <w:p w:rsidR="00BD5C31" w:rsidRPr="00C349FC" w:rsidRDefault="00B16BB8" w:rsidP="00BD5C31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</w:t>
      </w:r>
      <w:r w:rsidR="00F14B39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</w:t>
      </w:r>
    </w:p>
    <w:p w:rsidR="00B16BB8" w:rsidRPr="00C349FC" w:rsidRDefault="00BD5C31" w:rsidP="00F14B39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 xml:space="preserve"> </w:t>
      </w:r>
      <w:r w:rsidR="00B16BB8" w:rsidRPr="00C349FC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Հեռախոսահամարը</w:t>
      </w:r>
    </w:p>
    <w:p w:rsidR="00B16BB8" w:rsidRPr="00C349FC" w:rsidRDefault="00B16BB8" w:rsidP="00BD5C31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</w:t>
      </w:r>
    </w:p>
    <w:p w:rsidR="00D96C23" w:rsidRPr="00C349FC" w:rsidRDefault="00D96C23" w:rsidP="00B96007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Էլ. հասցեն</w:t>
      </w:r>
    </w:p>
    <w:p w:rsidR="009F1AEF" w:rsidRPr="00C349FC" w:rsidRDefault="009F1AEF" w:rsidP="00B96007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</w:t>
      </w:r>
    </w:p>
    <w:p w:rsidR="00D96C23" w:rsidRPr="00C349FC" w:rsidRDefault="00D96C23" w:rsidP="00B96007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</w:pPr>
    </w:p>
    <w:p w:rsidR="00D96C23" w:rsidRPr="00C349FC" w:rsidRDefault="00D96C23" w:rsidP="00B96007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</w:pPr>
    </w:p>
    <w:p w:rsidR="00D96C23" w:rsidRPr="00C349FC" w:rsidRDefault="00D96C23" w:rsidP="00B96007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B16BB8" w:rsidRPr="00C349FC" w:rsidRDefault="00B16BB8" w:rsidP="00B96007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B16BB8" w:rsidRPr="00C349FC" w:rsidRDefault="00B16BB8" w:rsidP="00B96007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Կից փաստաթղթերը՝</w:t>
      </w:r>
    </w:p>
    <w:p w:rsidR="002833F6" w:rsidRPr="00C349FC" w:rsidRDefault="002833F6" w:rsidP="00B96007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</w:pPr>
    </w:p>
    <w:p w:rsidR="002833F6" w:rsidRPr="00C349FC" w:rsidRDefault="002833F6" w:rsidP="00F854E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/>
        </w:rPr>
        <w:t xml:space="preserve">1. </w:t>
      </w:r>
      <w:r w:rsidR="00706832"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ը հաստատող փաստ</w:t>
      </w:r>
      <w:r w:rsidR="00FC7B5D"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</w:t>
      </w:r>
      <w:r w:rsidR="00706832"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ղթի պատճեն</w:t>
      </w:r>
      <w:r w:rsidR="00706832"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ab/>
      </w:r>
      <w:r w:rsidR="00706832"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ab/>
      </w:r>
      <w:r w:rsidR="003A69DC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3A69DC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</w:t>
      </w:r>
      <w:r w:rsidR="00582541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րթ,</w:t>
      </w:r>
    </w:p>
    <w:p w:rsidR="002833F6" w:rsidRPr="00C349FC" w:rsidRDefault="002833F6" w:rsidP="00F854E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</w:t>
      </w:r>
      <w:r w:rsidR="00B5198C"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րձրագույն կրթությունը հավաստող փաստաթղթ(եր)ի պատճե</w:t>
      </w:r>
      <w:r w:rsidR="00B5198C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B5198C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3A69DC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3A69DC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3A69DC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3A69DC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3A69DC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3A69DC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3A69DC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3A69DC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3A69DC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3A69DC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3A69DC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B5198C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_____</w:t>
      </w:r>
      <w:r w:rsidR="00582541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5198C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րթ,</w:t>
      </w:r>
    </w:p>
    <w:p w:rsidR="00B5198C" w:rsidRPr="00A70A6A" w:rsidRDefault="00B5198C" w:rsidP="00F854E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 </w:t>
      </w:r>
      <w:r w:rsidR="00345A4D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ոց լեզվին </w:t>
      </w:r>
      <w:r w:rsidR="00172CD0" w:rsidRPr="00C349FC">
        <w:rPr>
          <w:rFonts w:ascii="GHEA Grapalat" w:hAnsi="GHEA Grapalat" w:cs="Sylfaen"/>
          <w:sz w:val="24"/>
          <w:szCs w:val="24"/>
          <w:lang w:val="hy-AM"/>
        </w:rPr>
        <w:t>տիրապետելու հանգամանքը հավաստող փաստաթուղթ(եր)</w:t>
      </w:r>
      <w:r w:rsidR="00D80349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D80349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D80349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D80349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9E47A1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8E2A7D" w:rsidRPr="008E2A7D">
        <w:rPr>
          <w:rFonts w:ascii="GHEA Grapalat" w:hAnsi="GHEA Grapalat" w:cs="Sylfaen"/>
          <w:sz w:val="24"/>
          <w:szCs w:val="24"/>
          <w:lang w:val="hy-AM"/>
        </w:rPr>
        <w:tab/>
      </w:r>
      <w:r w:rsidR="008E2A7D" w:rsidRPr="008E2A7D">
        <w:rPr>
          <w:rFonts w:ascii="GHEA Grapalat" w:hAnsi="GHEA Grapalat" w:cs="Sylfaen"/>
          <w:sz w:val="24"/>
          <w:szCs w:val="24"/>
          <w:lang w:val="hy-AM"/>
        </w:rPr>
        <w:tab/>
      </w:r>
      <w:r w:rsidR="008E2A7D" w:rsidRPr="008E2A7D">
        <w:rPr>
          <w:rFonts w:ascii="GHEA Grapalat" w:hAnsi="GHEA Grapalat" w:cs="Sylfaen"/>
          <w:sz w:val="24"/>
          <w:szCs w:val="24"/>
          <w:lang w:val="hy-AM"/>
        </w:rPr>
        <w:tab/>
      </w:r>
      <w:r w:rsidR="008E2A7D" w:rsidRPr="008E2A7D">
        <w:rPr>
          <w:rFonts w:ascii="GHEA Grapalat" w:hAnsi="GHEA Grapalat" w:cs="Sylfaen"/>
          <w:sz w:val="24"/>
          <w:szCs w:val="24"/>
          <w:lang w:val="hy-AM"/>
        </w:rPr>
        <w:tab/>
      </w:r>
      <w:r w:rsidR="008E2A7D" w:rsidRPr="008E2A7D">
        <w:rPr>
          <w:rFonts w:ascii="GHEA Grapalat" w:hAnsi="GHEA Grapalat" w:cs="Sylfaen"/>
          <w:sz w:val="24"/>
          <w:szCs w:val="24"/>
          <w:lang w:val="hy-AM"/>
        </w:rPr>
        <w:tab/>
      </w:r>
      <w:r w:rsidR="009E47A1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4E000C" w:rsidRPr="00A4484A">
        <w:rPr>
          <w:rFonts w:ascii="GHEA Grapalat" w:hAnsi="GHEA Grapalat" w:cs="Sylfaen"/>
          <w:sz w:val="24"/>
          <w:szCs w:val="24"/>
          <w:lang w:val="hy-AM"/>
        </w:rPr>
        <w:tab/>
      </w:r>
      <w:r w:rsidR="00D80349" w:rsidRPr="00C349FC">
        <w:rPr>
          <w:rFonts w:ascii="GHEA Grapalat" w:hAnsi="GHEA Grapalat" w:cs="Sylfaen"/>
          <w:sz w:val="24"/>
          <w:szCs w:val="24"/>
          <w:lang w:val="hy-AM"/>
        </w:rPr>
        <w:t>_____</w:t>
      </w:r>
      <w:r w:rsidR="003A69DC" w:rsidRPr="00C349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0349" w:rsidRPr="00C349FC">
        <w:rPr>
          <w:rFonts w:ascii="GHEA Grapalat" w:hAnsi="GHEA Grapalat" w:cs="Sylfaen"/>
          <w:sz w:val="24"/>
          <w:szCs w:val="24"/>
          <w:lang w:val="hy-AM"/>
        </w:rPr>
        <w:t>թերթ,</w:t>
      </w:r>
    </w:p>
    <w:p w:rsidR="00A70A6A" w:rsidRPr="00A70A6A" w:rsidRDefault="008E2A7D" w:rsidP="00F854E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2A7D">
        <w:rPr>
          <w:rFonts w:ascii="GHEA Grapalat" w:hAnsi="GHEA Grapalat" w:cs="Sylfaen"/>
          <w:sz w:val="24"/>
          <w:szCs w:val="24"/>
          <w:lang w:val="hy-AM"/>
        </w:rPr>
        <w:t xml:space="preserve">4. </w:t>
      </w:r>
      <w:r w:rsidRPr="008E2A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հանջվող օտար լեզվին </w:t>
      </w:r>
      <w:r w:rsidR="00A70A6A" w:rsidRPr="00C349FC">
        <w:rPr>
          <w:rFonts w:ascii="GHEA Grapalat" w:hAnsi="GHEA Grapalat" w:cs="Sylfaen"/>
          <w:sz w:val="24"/>
          <w:szCs w:val="24"/>
          <w:lang w:val="hy-AM"/>
        </w:rPr>
        <w:t>տիրապետելու հանգամանքը հավաստող փաստաթուղթ(եր)</w:t>
      </w:r>
      <w:r w:rsidR="00A70A6A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A70A6A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A70A6A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A70A6A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Pr="008E2A7D">
        <w:rPr>
          <w:rFonts w:ascii="GHEA Grapalat" w:hAnsi="GHEA Grapalat" w:cs="Sylfaen"/>
          <w:sz w:val="24"/>
          <w:szCs w:val="24"/>
          <w:lang w:val="hy-AM"/>
        </w:rPr>
        <w:tab/>
      </w:r>
      <w:r w:rsidRPr="008E2A7D">
        <w:rPr>
          <w:rFonts w:ascii="GHEA Grapalat" w:hAnsi="GHEA Grapalat" w:cs="Sylfaen"/>
          <w:sz w:val="24"/>
          <w:szCs w:val="24"/>
          <w:lang w:val="hy-AM"/>
        </w:rPr>
        <w:tab/>
      </w:r>
      <w:r w:rsidRPr="008E2A7D">
        <w:rPr>
          <w:rFonts w:ascii="GHEA Grapalat" w:hAnsi="GHEA Grapalat" w:cs="Sylfaen"/>
          <w:sz w:val="24"/>
          <w:szCs w:val="24"/>
          <w:lang w:val="hy-AM"/>
        </w:rPr>
        <w:tab/>
      </w:r>
      <w:r w:rsidRPr="008E2A7D">
        <w:rPr>
          <w:rFonts w:ascii="GHEA Grapalat" w:hAnsi="GHEA Grapalat" w:cs="Sylfaen"/>
          <w:sz w:val="24"/>
          <w:szCs w:val="24"/>
          <w:lang w:val="hy-AM"/>
        </w:rPr>
        <w:tab/>
      </w:r>
      <w:r w:rsidR="00A70A6A" w:rsidRPr="00A4484A">
        <w:rPr>
          <w:rFonts w:ascii="GHEA Grapalat" w:hAnsi="GHEA Grapalat" w:cs="Sylfaen"/>
          <w:sz w:val="24"/>
          <w:szCs w:val="24"/>
          <w:lang w:val="hy-AM"/>
        </w:rPr>
        <w:tab/>
      </w:r>
      <w:r w:rsidR="00A70A6A" w:rsidRPr="00C349FC">
        <w:rPr>
          <w:rFonts w:ascii="GHEA Grapalat" w:hAnsi="GHEA Grapalat" w:cs="Sylfaen"/>
          <w:sz w:val="24"/>
          <w:szCs w:val="24"/>
          <w:lang w:val="hy-AM"/>
        </w:rPr>
        <w:t>_____ թերթ,</w:t>
      </w:r>
    </w:p>
    <w:p w:rsidR="00755E31" w:rsidRPr="00C349FC" w:rsidRDefault="0023272C" w:rsidP="003755F8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3272C">
        <w:rPr>
          <w:rFonts w:ascii="GHEA Grapalat" w:hAnsi="GHEA Grapalat" w:cs="Sylfaen"/>
          <w:sz w:val="24"/>
          <w:szCs w:val="24"/>
          <w:lang w:val="hy-AM"/>
        </w:rPr>
        <w:lastRenderedPageBreak/>
        <w:t>5</w:t>
      </w:r>
      <w:r w:rsidR="00D80349" w:rsidRPr="00C349FC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3755F8" w:rsidRPr="00C349FC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="003755F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5F8" w:rsidRPr="00C349FC">
        <w:rPr>
          <w:rFonts w:ascii="GHEA Grapalat" w:hAnsi="GHEA Grapalat" w:cs="Sylfaen"/>
          <w:sz w:val="24"/>
          <w:szCs w:val="24"/>
          <w:lang w:val="hy-AM"/>
        </w:rPr>
        <w:t>զինվորական</w:t>
      </w:r>
      <w:r w:rsidR="003755F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5F8" w:rsidRPr="00C349FC">
        <w:rPr>
          <w:rFonts w:ascii="GHEA Grapalat" w:hAnsi="GHEA Grapalat" w:cs="Sylfaen"/>
          <w:sz w:val="24"/>
          <w:szCs w:val="24"/>
          <w:lang w:val="hy-AM"/>
        </w:rPr>
        <w:t>ծառայություն</w:t>
      </w:r>
      <w:r w:rsidR="003755F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5F8" w:rsidRPr="00C349FC">
        <w:rPr>
          <w:rFonts w:ascii="GHEA Grapalat" w:hAnsi="GHEA Grapalat" w:cs="Sylfaen"/>
          <w:sz w:val="24"/>
          <w:szCs w:val="24"/>
          <w:lang w:val="hy-AM"/>
        </w:rPr>
        <w:t>անցած</w:t>
      </w:r>
      <w:r w:rsidR="003755F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5F8" w:rsidRPr="00C349FC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="003755F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5F8" w:rsidRPr="00C349FC">
        <w:rPr>
          <w:rFonts w:ascii="GHEA Grapalat" w:hAnsi="GHEA Grapalat" w:cs="Sylfaen"/>
          <w:sz w:val="24"/>
          <w:szCs w:val="24"/>
          <w:lang w:val="hy-AM"/>
        </w:rPr>
        <w:t>հանգամանքը</w:t>
      </w:r>
      <w:r w:rsidR="003755F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5F8" w:rsidRPr="00C349FC">
        <w:rPr>
          <w:rFonts w:ascii="GHEA Grapalat" w:hAnsi="GHEA Grapalat" w:cs="Sylfaen"/>
          <w:sz w:val="24"/>
          <w:szCs w:val="24"/>
          <w:lang w:val="hy-AM"/>
        </w:rPr>
        <w:t>հավաստող</w:t>
      </w:r>
      <w:r w:rsidR="003755F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5F8" w:rsidRPr="00C349FC">
        <w:rPr>
          <w:rFonts w:ascii="GHEA Grapalat" w:hAnsi="GHEA Grapalat" w:cs="Sylfaen"/>
          <w:sz w:val="24"/>
          <w:szCs w:val="24"/>
          <w:lang w:val="hy-AM"/>
        </w:rPr>
        <w:t>կամ</w:t>
      </w:r>
      <w:r w:rsidR="003755F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5F8" w:rsidRPr="00C349FC">
        <w:rPr>
          <w:rFonts w:ascii="GHEA Grapalat" w:hAnsi="GHEA Grapalat" w:cs="Sylfaen"/>
          <w:sz w:val="24"/>
          <w:szCs w:val="24"/>
          <w:lang w:val="hy-AM"/>
        </w:rPr>
        <w:t>այլընտրանքային</w:t>
      </w:r>
      <w:r w:rsidR="003755F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5F8" w:rsidRPr="00C349FC">
        <w:rPr>
          <w:rFonts w:ascii="GHEA Grapalat" w:hAnsi="GHEA Grapalat" w:cs="Sylfaen"/>
          <w:sz w:val="24"/>
          <w:szCs w:val="24"/>
          <w:lang w:val="hy-AM"/>
        </w:rPr>
        <w:t>ծառայություն</w:t>
      </w:r>
      <w:r w:rsidR="003755F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5F8" w:rsidRPr="00C349FC">
        <w:rPr>
          <w:rFonts w:ascii="GHEA Grapalat" w:hAnsi="GHEA Grapalat" w:cs="Sylfaen"/>
          <w:sz w:val="24"/>
          <w:szCs w:val="24"/>
          <w:lang w:val="hy-AM"/>
        </w:rPr>
        <w:t>անցած</w:t>
      </w:r>
      <w:r w:rsidR="003755F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5F8" w:rsidRPr="00C349FC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="003755F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5F8" w:rsidRPr="00C349FC">
        <w:rPr>
          <w:rFonts w:ascii="GHEA Grapalat" w:hAnsi="GHEA Grapalat" w:cs="Sylfaen"/>
          <w:sz w:val="24"/>
          <w:szCs w:val="24"/>
          <w:lang w:val="hy-AM"/>
        </w:rPr>
        <w:t>կամ</w:t>
      </w:r>
      <w:r w:rsidR="003755F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5F8" w:rsidRPr="00C349FC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="003755F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5F8" w:rsidRPr="00C349FC">
        <w:rPr>
          <w:rFonts w:ascii="GHEA Grapalat" w:hAnsi="GHEA Grapalat" w:cs="Sylfaen"/>
          <w:sz w:val="24"/>
          <w:szCs w:val="24"/>
          <w:lang w:val="hy-AM"/>
        </w:rPr>
        <w:t>զինվորական</w:t>
      </w:r>
      <w:r w:rsidR="003755F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5F8" w:rsidRPr="00C349FC">
        <w:rPr>
          <w:rFonts w:ascii="GHEA Grapalat" w:hAnsi="GHEA Grapalat" w:cs="Sylfaen"/>
          <w:sz w:val="24"/>
          <w:szCs w:val="24"/>
          <w:lang w:val="hy-AM"/>
        </w:rPr>
        <w:t>ծառայությունից</w:t>
      </w:r>
      <w:r w:rsidR="003755F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5F8" w:rsidRPr="00C349FC">
        <w:rPr>
          <w:rFonts w:ascii="GHEA Grapalat" w:hAnsi="GHEA Grapalat" w:cs="Sylfaen"/>
          <w:sz w:val="24"/>
          <w:szCs w:val="24"/>
          <w:lang w:val="hy-AM"/>
        </w:rPr>
        <w:t>ազատված</w:t>
      </w:r>
      <w:r w:rsidR="003755F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5F8" w:rsidRPr="00C349FC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="003755F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5F8" w:rsidRPr="00C349FC">
        <w:rPr>
          <w:rFonts w:ascii="GHEA Grapalat" w:hAnsi="GHEA Grapalat" w:cs="Sylfaen"/>
          <w:sz w:val="24"/>
          <w:szCs w:val="24"/>
          <w:lang w:val="hy-AM"/>
        </w:rPr>
        <w:t>փաստը</w:t>
      </w:r>
      <w:r w:rsidR="003755F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5F8" w:rsidRPr="00C349FC">
        <w:rPr>
          <w:rFonts w:ascii="GHEA Grapalat" w:hAnsi="GHEA Grapalat" w:cs="Sylfaen"/>
          <w:sz w:val="24"/>
          <w:szCs w:val="24"/>
          <w:lang w:val="hy-AM"/>
        </w:rPr>
        <w:t>հավաստող</w:t>
      </w:r>
      <w:r w:rsidR="003755F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B0AB3" w:rsidRPr="00C349FC">
        <w:rPr>
          <w:rFonts w:ascii="GHEA Grapalat" w:hAnsi="GHEA Grapalat" w:cs="Sylfaen"/>
          <w:sz w:val="24"/>
          <w:szCs w:val="24"/>
          <w:lang w:val="hy-AM"/>
        </w:rPr>
        <w:t>փաստաթղ</w:t>
      </w:r>
      <w:r w:rsidR="003755F8" w:rsidRPr="00C349FC">
        <w:rPr>
          <w:rFonts w:ascii="GHEA Grapalat" w:hAnsi="GHEA Grapalat" w:cs="Sylfaen"/>
          <w:sz w:val="24"/>
          <w:szCs w:val="24"/>
          <w:lang w:val="hy-AM"/>
        </w:rPr>
        <w:t>թ</w:t>
      </w:r>
      <w:r w:rsidR="00BB0AB3" w:rsidRPr="00C349FC">
        <w:rPr>
          <w:rFonts w:ascii="GHEA Grapalat" w:hAnsi="GHEA Grapalat" w:cs="Sylfaen"/>
          <w:sz w:val="24"/>
          <w:szCs w:val="24"/>
          <w:lang w:val="hy-AM"/>
        </w:rPr>
        <w:t>ի պատճեն</w:t>
      </w:r>
      <w:r w:rsidR="003755F8" w:rsidRPr="00C349FC">
        <w:rPr>
          <w:rFonts w:ascii="GHEA Grapalat" w:hAnsi="GHEA Grapalat" w:cs="Sylfaen"/>
          <w:sz w:val="24"/>
          <w:szCs w:val="24"/>
          <w:lang w:val="hy-AM"/>
        </w:rPr>
        <w:t xml:space="preserve"> (արական սեռի հավակնորդների համար)</w:t>
      </w:r>
      <w:r w:rsidR="00755E31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755E31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755E31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755E31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4A4BA9" w:rsidRPr="00C349FC">
        <w:rPr>
          <w:rFonts w:ascii="GHEA Grapalat" w:hAnsi="GHEA Grapalat" w:cs="Sylfaen"/>
          <w:sz w:val="24"/>
          <w:szCs w:val="24"/>
          <w:lang w:val="hy-AM"/>
        </w:rPr>
        <w:t>_____</w:t>
      </w:r>
      <w:r w:rsidR="00DF2ACC" w:rsidRPr="00C349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A4BA9" w:rsidRPr="00C349FC">
        <w:rPr>
          <w:rFonts w:ascii="GHEA Grapalat" w:hAnsi="GHEA Grapalat" w:cs="Sylfaen"/>
          <w:sz w:val="24"/>
          <w:szCs w:val="24"/>
          <w:lang w:val="hy-AM"/>
        </w:rPr>
        <w:t>թերթ,</w:t>
      </w:r>
    </w:p>
    <w:p w:rsidR="007757C0" w:rsidRPr="00C349FC" w:rsidRDefault="008E2A7D" w:rsidP="003755F8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2A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AE6704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AE6704" w:rsidRPr="00C349FC">
        <w:rPr>
          <w:rFonts w:ascii="GHEA Grapalat" w:hAnsi="GHEA Grapalat" w:cs="Sylfaen"/>
          <w:sz w:val="24"/>
          <w:szCs w:val="24"/>
          <w:lang w:val="hy-AM"/>
        </w:rPr>
        <w:t>իրավասու</w:t>
      </w:r>
      <w:r w:rsidR="00AE6704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704" w:rsidRPr="00C349FC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="00AE6704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704" w:rsidRPr="00C349F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AE6704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704" w:rsidRPr="00C349FC">
        <w:rPr>
          <w:rFonts w:ascii="GHEA Grapalat" w:hAnsi="GHEA Grapalat" w:cs="Sylfaen"/>
          <w:sz w:val="24"/>
          <w:szCs w:val="24"/>
          <w:lang w:val="hy-AM"/>
        </w:rPr>
        <w:t>տրված</w:t>
      </w:r>
      <w:r w:rsidR="00AE6704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704" w:rsidRPr="00C349FC">
        <w:rPr>
          <w:rFonts w:ascii="GHEA Grapalat" w:hAnsi="GHEA Grapalat" w:cs="Sylfaen"/>
          <w:sz w:val="24"/>
          <w:szCs w:val="24"/>
          <w:lang w:val="hy-AM"/>
        </w:rPr>
        <w:t>փաստաթուղթ</w:t>
      </w:r>
      <w:r w:rsidR="00AE6704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704" w:rsidRPr="00C349FC">
        <w:rPr>
          <w:rFonts w:ascii="GHEA Grapalat" w:hAnsi="GHEA Grapalat" w:cs="Sylfaen"/>
          <w:sz w:val="24"/>
          <w:szCs w:val="24"/>
          <w:lang w:val="hy-AM"/>
        </w:rPr>
        <w:t>դատվածություն</w:t>
      </w:r>
      <w:r w:rsidR="00AE6704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704" w:rsidRPr="00C349FC">
        <w:rPr>
          <w:rFonts w:ascii="GHEA Grapalat" w:hAnsi="GHEA Grapalat" w:cs="Sylfaen"/>
          <w:sz w:val="24"/>
          <w:szCs w:val="24"/>
          <w:lang w:val="hy-AM"/>
        </w:rPr>
        <w:t>չունենալու</w:t>
      </w:r>
      <w:r w:rsidR="00FD3A34" w:rsidRPr="00C349FC">
        <w:rPr>
          <w:rFonts w:ascii="GHEA Grapalat" w:hAnsi="GHEA Grapalat" w:cs="Sylfaen"/>
          <w:sz w:val="24"/>
          <w:szCs w:val="24"/>
          <w:lang w:val="hy-AM"/>
        </w:rPr>
        <w:t xml:space="preserve"> (անկախ դատվածությունը մարված կամ հանված լինելու հանգամանքից)</w:t>
      </w:r>
      <w:r w:rsidR="00AE6704" w:rsidRPr="00C349FC">
        <w:rPr>
          <w:rFonts w:ascii="GHEA Grapalat" w:hAnsi="GHEA Grapalat"/>
          <w:sz w:val="24"/>
          <w:szCs w:val="24"/>
          <w:lang w:val="hy-AM"/>
        </w:rPr>
        <w:t xml:space="preserve">, </w:t>
      </w:r>
      <w:r w:rsidR="00AE6704" w:rsidRPr="00C349FC">
        <w:rPr>
          <w:rFonts w:ascii="GHEA Grapalat" w:hAnsi="GHEA Grapalat" w:cs="Sylfaen"/>
          <w:sz w:val="24"/>
          <w:szCs w:val="24"/>
          <w:lang w:val="hy-AM"/>
        </w:rPr>
        <w:t>ոչ</w:t>
      </w:r>
      <w:r w:rsidR="00AE6704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704" w:rsidRPr="00C349FC">
        <w:rPr>
          <w:rFonts w:ascii="GHEA Grapalat" w:hAnsi="GHEA Grapalat" w:cs="Sylfaen"/>
          <w:sz w:val="24"/>
          <w:szCs w:val="24"/>
          <w:lang w:val="hy-AM"/>
        </w:rPr>
        <w:t>արդարացնող</w:t>
      </w:r>
      <w:r w:rsidR="00AE6704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704" w:rsidRPr="00C349FC">
        <w:rPr>
          <w:rFonts w:ascii="GHEA Grapalat" w:hAnsi="GHEA Grapalat" w:cs="Sylfaen"/>
          <w:sz w:val="24"/>
          <w:szCs w:val="24"/>
          <w:lang w:val="hy-AM"/>
        </w:rPr>
        <w:t>հիմքերով</w:t>
      </w:r>
      <w:r w:rsidR="00AE6704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704" w:rsidRPr="00C349FC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="00AE6704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704" w:rsidRPr="00C349FC">
        <w:rPr>
          <w:rFonts w:ascii="GHEA Grapalat" w:hAnsi="GHEA Grapalat" w:cs="Sylfaen"/>
          <w:sz w:val="24"/>
          <w:szCs w:val="24"/>
          <w:lang w:val="hy-AM"/>
        </w:rPr>
        <w:t>հետապնդումը</w:t>
      </w:r>
      <w:r w:rsidR="00AE6704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704" w:rsidRPr="00C349FC">
        <w:rPr>
          <w:rFonts w:ascii="GHEA Grapalat" w:hAnsi="GHEA Grapalat" w:cs="Sylfaen"/>
          <w:sz w:val="24"/>
          <w:szCs w:val="24"/>
          <w:lang w:val="hy-AM"/>
        </w:rPr>
        <w:t>դադարեցված կամ չիրականացված</w:t>
      </w:r>
      <w:r w:rsidR="00AE6704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2A7D">
        <w:rPr>
          <w:rFonts w:ascii="GHEA Grapalat" w:hAnsi="GHEA Grapalat"/>
          <w:sz w:val="24"/>
          <w:szCs w:val="24"/>
          <w:lang w:val="hy-AM"/>
        </w:rPr>
        <w:t>չ</w:t>
      </w:r>
      <w:r w:rsidR="00AE6704" w:rsidRPr="00C349FC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="00AE6704" w:rsidRPr="00C349FC">
        <w:rPr>
          <w:rFonts w:ascii="GHEA Grapalat" w:hAnsi="GHEA Grapalat"/>
          <w:sz w:val="24"/>
          <w:szCs w:val="24"/>
          <w:lang w:val="hy-AM"/>
        </w:rPr>
        <w:t xml:space="preserve">, </w:t>
      </w:r>
      <w:r w:rsidR="00AE6704" w:rsidRPr="00C349FC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="00AE6704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704" w:rsidRPr="00C349FC">
        <w:rPr>
          <w:rFonts w:ascii="GHEA Grapalat" w:hAnsi="GHEA Grapalat" w:cs="Sylfaen"/>
          <w:sz w:val="24"/>
          <w:szCs w:val="24"/>
          <w:lang w:val="hy-AM"/>
        </w:rPr>
        <w:t>հետապնդման</w:t>
      </w:r>
      <w:r w:rsidR="00AE6704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704" w:rsidRPr="00C349FC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="00AE6704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704" w:rsidRPr="00C349FC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7757C0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7757C0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7757C0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7757C0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7757C0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DF2ACC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DF2ACC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DF2ACC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DF2ACC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DF2ACC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DF2ACC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DF2ACC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DF2ACC" w:rsidRPr="00C349FC">
        <w:rPr>
          <w:rFonts w:ascii="GHEA Grapalat" w:hAnsi="GHEA Grapalat" w:cs="Sylfaen"/>
          <w:sz w:val="24"/>
          <w:szCs w:val="24"/>
          <w:lang w:val="hy-AM"/>
        </w:rPr>
        <w:tab/>
      </w:r>
      <w:r w:rsidR="007757C0" w:rsidRPr="00C349FC">
        <w:rPr>
          <w:rFonts w:ascii="GHEA Grapalat" w:hAnsi="GHEA Grapalat" w:cs="Sylfaen"/>
          <w:sz w:val="24"/>
          <w:szCs w:val="24"/>
          <w:lang w:val="hy-AM"/>
        </w:rPr>
        <w:t>_____</w:t>
      </w:r>
      <w:r w:rsidR="00DF2ACC" w:rsidRPr="00C349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57C0" w:rsidRPr="00C349FC">
        <w:rPr>
          <w:rFonts w:ascii="GHEA Grapalat" w:hAnsi="GHEA Grapalat" w:cs="Sylfaen"/>
          <w:sz w:val="24"/>
          <w:szCs w:val="24"/>
          <w:lang w:val="hy-AM"/>
        </w:rPr>
        <w:t>թերթ,</w:t>
      </w:r>
    </w:p>
    <w:p w:rsidR="00C4056A" w:rsidRPr="00C349FC" w:rsidRDefault="0023272C" w:rsidP="003755F8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327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="00C4056A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9C6378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4056A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քնակենսագր</w:t>
      </w:r>
      <w:r w:rsidR="00C62A00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թյու</w:t>
      </w:r>
      <w:r w:rsidR="00C4056A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C4056A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C4056A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C4056A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C4056A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C4056A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C4056A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C4056A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_____</w:t>
      </w:r>
      <w:r w:rsidR="00DF2ACC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4056A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րթ,</w:t>
      </w:r>
    </w:p>
    <w:p w:rsidR="00BE165B" w:rsidRPr="00C349FC" w:rsidRDefault="0023272C" w:rsidP="003755F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327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="00BE165B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BE165B" w:rsidRPr="00C349FC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 հաստատած ցանկով նախատեսված՝ հանրային ծառայության պաշտոն զբաղեցնելու դեպքում լիազորությունների իրականացմանը խոչընդոտող հիվանդություն կամ ֆիզիկական արատ չունենալը հավաստող փաստաթուղթ</w:t>
      </w:r>
      <w:r w:rsidR="008B3AD0"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(եր)</w:t>
      </w:r>
      <w:r w:rsidR="00BE165B" w:rsidRPr="00C349FC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DF2ACC" w:rsidRPr="00C349FC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DF2ACC" w:rsidRPr="00C349FC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DF2ACC" w:rsidRPr="00C349FC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DF2ACC" w:rsidRPr="00C349FC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DF2ACC" w:rsidRPr="00C349FC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DF2ACC" w:rsidRPr="00C349FC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DF2ACC" w:rsidRPr="00C349FC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DF2ACC" w:rsidRPr="00C349FC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BE165B" w:rsidRPr="00C349FC">
        <w:rPr>
          <w:rFonts w:ascii="GHEA Grapalat" w:eastAsia="Times New Roman" w:hAnsi="GHEA Grapalat" w:cs="Sylfaen"/>
          <w:sz w:val="24"/>
          <w:szCs w:val="24"/>
          <w:lang w:val="hy-AM"/>
        </w:rPr>
        <w:t>_____</w:t>
      </w:r>
      <w:r w:rsidR="00DF2ACC" w:rsidRPr="00C349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E165B" w:rsidRPr="00C349FC">
        <w:rPr>
          <w:rFonts w:ascii="GHEA Grapalat" w:eastAsia="Times New Roman" w:hAnsi="GHEA Grapalat" w:cs="Sylfaen"/>
          <w:sz w:val="24"/>
          <w:szCs w:val="24"/>
          <w:lang w:val="hy-AM"/>
        </w:rPr>
        <w:t>թերթ,</w:t>
      </w:r>
    </w:p>
    <w:p w:rsidR="009B0445" w:rsidRPr="00C349FC" w:rsidRDefault="0023272C" w:rsidP="003755F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3272C">
        <w:rPr>
          <w:rFonts w:ascii="GHEA Grapalat" w:eastAsia="Times New Roman" w:hAnsi="GHEA Grapalat" w:cs="Sylfaen"/>
          <w:sz w:val="24"/>
          <w:szCs w:val="24"/>
          <w:lang w:val="hy-AM"/>
        </w:rPr>
        <w:t>9</w:t>
      </w:r>
      <w:r w:rsidR="00F0793D" w:rsidRPr="00C349FC">
        <w:rPr>
          <w:rFonts w:ascii="GHEA Grapalat" w:eastAsia="Times New Roman" w:hAnsi="GHEA Grapalat" w:cs="Sylfaen"/>
          <w:sz w:val="24"/>
          <w:szCs w:val="24"/>
          <w:lang w:val="hy-AM"/>
        </w:rPr>
        <w:t>. աշխատանքային ստաժի</w:t>
      </w:r>
      <w:r w:rsidR="00C04E34" w:rsidRPr="00C349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երաբերյալ փաստաթ</w:t>
      </w:r>
      <w:r w:rsidR="00F0793D" w:rsidRPr="00C349FC">
        <w:rPr>
          <w:rFonts w:ascii="GHEA Grapalat" w:eastAsia="Times New Roman" w:hAnsi="GHEA Grapalat" w:cs="Sylfaen"/>
          <w:sz w:val="24"/>
          <w:szCs w:val="24"/>
          <w:lang w:val="hy-AM"/>
        </w:rPr>
        <w:t>ուղ</w:t>
      </w:r>
      <w:r w:rsidR="00C04E34" w:rsidRPr="00C349FC">
        <w:rPr>
          <w:rFonts w:ascii="GHEA Grapalat" w:eastAsia="Times New Roman" w:hAnsi="GHEA Grapalat" w:cs="Sylfaen"/>
          <w:sz w:val="24"/>
          <w:szCs w:val="24"/>
          <w:lang w:val="hy-AM"/>
        </w:rPr>
        <w:t>թ</w:t>
      </w:r>
      <w:r w:rsidR="004A22D6" w:rsidRPr="00C349FC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4A22D6" w:rsidRPr="00C349FC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A216B0" w:rsidRPr="00C349FC">
        <w:rPr>
          <w:rFonts w:ascii="GHEA Grapalat" w:eastAsia="Times New Roman" w:hAnsi="GHEA Grapalat" w:cs="Sylfaen"/>
          <w:sz w:val="24"/>
          <w:szCs w:val="24"/>
          <w:lang w:val="hy-AM"/>
        </w:rPr>
        <w:t>_____</w:t>
      </w:r>
      <w:r w:rsidR="004A22D6" w:rsidRPr="00C349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A216B0" w:rsidRPr="00C349FC">
        <w:rPr>
          <w:rFonts w:ascii="GHEA Grapalat" w:eastAsia="Times New Roman" w:hAnsi="GHEA Grapalat" w:cs="Sylfaen"/>
          <w:sz w:val="24"/>
          <w:szCs w:val="24"/>
          <w:lang w:val="hy-AM"/>
        </w:rPr>
        <w:t>թերթ,</w:t>
      </w:r>
    </w:p>
    <w:p w:rsidR="00F0793D" w:rsidRPr="00C349FC" w:rsidRDefault="0023272C" w:rsidP="003755F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3272C">
        <w:rPr>
          <w:rFonts w:ascii="GHEA Grapalat" w:eastAsia="Times New Roman" w:hAnsi="GHEA Grapalat" w:cs="Sylfaen"/>
          <w:sz w:val="24"/>
          <w:szCs w:val="24"/>
          <w:lang w:val="hy-AM"/>
        </w:rPr>
        <w:t>10</w:t>
      </w:r>
      <w:r w:rsidR="00F0793D" w:rsidRPr="00C349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  <w:r w:rsidR="00C644CB" w:rsidRPr="00C349FC">
        <w:rPr>
          <w:rFonts w:ascii="GHEA Grapalat" w:eastAsia="Times New Roman" w:hAnsi="GHEA Grapalat" w:cs="Sylfaen"/>
          <w:sz w:val="24"/>
          <w:szCs w:val="24"/>
          <w:lang w:val="hy-AM"/>
        </w:rPr>
        <w:t>կարգապահական պատասխանատվության ենթարկված չլինելու վերաբերյալ փաստաթուղթ</w:t>
      </w:r>
      <w:r w:rsidR="00C644CB" w:rsidRPr="00C349FC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C644CB" w:rsidRPr="00C349FC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C644CB" w:rsidRPr="00C349FC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C644CB" w:rsidRPr="00C349FC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C644CB" w:rsidRPr="00C349FC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C644CB" w:rsidRPr="00C349FC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C644CB" w:rsidRPr="00C349FC">
        <w:rPr>
          <w:rFonts w:ascii="GHEA Grapalat" w:eastAsia="Times New Roman" w:hAnsi="GHEA Grapalat" w:cs="Sylfaen"/>
          <w:sz w:val="24"/>
          <w:szCs w:val="24"/>
          <w:lang w:val="hy-AM"/>
        </w:rPr>
        <w:tab/>
        <w:t>_____ թերթ,</w:t>
      </w:r>
    </w:p>
    <w:p w:rsidR="004A22D6" w:rsidRPr="00C349FC" w:rsidRDefault="004A22D6" w:rsidP="003755F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="0023272C" w:rsidRPr="0023272C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Pr="00C349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  <w:r w:rsidRPr="00C349FC">
        <w:rPr>
          <w:rFonts w:ascii="GHEA Grapalat" w:hAnsi="GHEA Grapalat"/>
          <w:bCs/>
          <w:color w:val="000000"/>
          <w:sz w:val="24"/>
          <w:szCs w:val="24"/>
          <w:lang w:val="hy-AM"/>
        </w:rPr>
        <w:t>դատական կարգով անգործունակ կամ սահմանափակ գործունակ ճանաչված չլինելը հավաստող փաստաթուղթ</w:t>
      </w:r>
      <w:r w:rsidRPr="00C349FC">
        <w:rPr>
          <w:rFonts w:ascii="GHEA Grapalat" w:hAnsi="GHEA Grapalat"/>
          <w:bCs/>
          <w:color w:val="000000"/>
          <w:sz w:val="24"/>
          <w:szCs w:val="24"/>
          <w:lang w:val="hy-AM"/>
        </w:rPr>
        <w:tab/>
      </w:r>
      <w:r w:rsidRPr="00C349FC">
        <w:rPr>
          <w:rFonts w:ascii="GHEA Grapalat" w:hAnsi="GHEA Grapalat"/>
          <w:bCs/>
          <w:color w:val="000000"/>
          <w:sz w:val="24"/>
          <w:szCs w:val="24"/>
          <w:lang w:val="hy-AM"/>
        </w:rPr>
        <w:tab/>
      </w:r>
      <w:r w:rsidRPr="00C349FC">
        <w:rPr>
          <w:rFonts w:ascii="GHEA Grapalat" w:hAnsi="GHEA Grapalat"/>
          <w:bCs/>
          <w:color w:val="000000"/>
          <w:sz w:val="24"/>
          <w:szCs w:val="24"/>
          <w:lang w:val="hy-AM"/>
        </w:rPr>
        <w:tab/>
      </w:r>
      <w:r w:rsidRPr="00C349FC">
        <w:rPr>
          <w:rFonts w:ascii="GHEA Grapalat" w:hAnsi="GHEA Grapalat"/>
          <w:bCs/>
          <w:color w:val="000000"/>
          <w:sz w:val="24"/>
          <w:szCs w:val="24"/>
          <w:lang w:val="hy-AM"/>
        </w:rPr>
        <w:tab/>
      </w:r>
      <w:r w:rsidRPr="00C349FC">
        <w:rPr>
          <w:rFonts w:ascii="GHEA Grapalat" w:hAnsi="GHEA Grapalat"/>
          <w:bCs/>
          <w:color w:val="000000"/>
          <w:sz w:val="24"/>
          <w:szCs w:val="24"/>
          <w:lang w:val="hy-AM"/>
        </w:rPr>
        <w:tab/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 թերթ,</w:t>
      </w:r>
    </w:p>
    <w:p w:rsidR="00DD37D9" w:rsidRPr="00C349FC" w:rsidRDefault="00DD37D9" w:rsidP="00DD37D9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23272C" w:rsidRPr="002327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եվարքության վերաբերյալ լրացված հարցաթերթիկը</w:t>
      </w:r>
      <w:r w:rsidR="00621B57"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C34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_____ թերթ,</w:t>
      </w:r>
    </w:p>
    <w:p w:rsidR="000C67FA" w:rsidRPr="00C349FC" w:rsidRDefault="00AE60B7" w:rsidP="00A76383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349FC">
        <w:rPr>
          <w:rFonts w:ascii="GHEA Grapalat" w:hAnsi="GHEA Grapalat" w:cs="Sylfaen"/>
          <w:sz w:val="24"/>
          <w:szCs w:val="24"/>
          <w:lang w:val="hy-AM"/>
        </w:rPr>
        <w:t>1</w:t>
      </w:r>
      <w:r w:rsidR="0023272C" w:rsidRPr="0023272C">
        <w:rPr>
          <w:rFonts w:ascii="GHEA Grapalat" w:hAnsi="GHEA Grapalat" w:cs="Sylfaen"/>
          <w:sz w:val="24"/>
          <w:szCs w:val="24"/>
          <w:lang w:val="hy-AM"/>
        </w:rPr>
        <w:t>3</w:t>
      </w:r>
      <w:r w:rsidR="00803308" w:rsidRPr="00C349FC">
        <w:rPr>
          <w:rFonts w:ascii="GHEA Grapalat" w:hAnsi="GHEA Grapalat" w:cs="Sylfaen"/>
          <w:sz w:val="24"/>
          <w:szCs w:val="24"/>
          <w:lang w:val="hy-AM"/>
        </w:rPr>
        <w:t>. գրավոր</w:t>
      </w:r>
      <w:r w:rsidR="0080330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308" w:rsidRPr="00C349FC">
        <w:rPr>
          <w:rFonts w:ascii="GHEA Grapalat" w:hAnsi="GHEA Grapalat" w:cs="Sylfaen"/>
          <w:sz w:val="24"/>
          <w:szCs w:val="24"/>
          <w:lang w:val="hy-AM"/>
        </w:rPr>
        <w:t>հայտարարություն՝</w:t>
      </w:r>
      <w:r w:rsidR="0080330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308" w:rsidRPr="00C349FC">
        <w:rPr>
          <w:rFonts w:ascii="GHEA Grapalat" w:hAnsi="GHEA Grapalat" w:cs="Sylfaen"/>
          <w:sz w:val="24"/>
          <w:szCs w:val="24"/>
          <w:lang w:val="hy-AM"/>
        </w:rPr>
        <w:t>որևէ</w:t>
      </w:r>
      <w:r w:rsidR="0080330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308" w:rsidRPr="00C349FC">
        <w:rPr>
          <w:rFonts w:ascii="GHEA Grapalat" w:hAnsi="GHEA Grapalat" w:cs="Sylfaen"/>
          <w:sz w:val="24"/>
          <w:szCs w:val="24"/>
          <w:lang w:val="hy-AM"/>
        </w:rPr>
        <w:t>կուսակցության</w:t>
      </w:r>
      <w:r w:rsidR="0080330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308" w:rsidRPr="00C349FC">
        <w:rPr>
          <w:rFonts w:ascii="GHEA Grapalat" w:hAnsi="GHEA Grapalat" w:cs="Sylfaen"/>
          <w:sz w:val="24"/>
          <w:szCs w:val="24"/>
          <w:lang w:val="hy-AM"/>
        </w:rPr>
        <w:t>անդամ</w:t>
      </w:r>
      <w:r w:rsidR="0080330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308" w:rsidRPr="00C349FC">
        <w:rPr>
          <w:rFonts w:ascii="GHEA Grapalat" w:hAnsi="GHEA Grapalat" w:cs="Sylfaen"/>
          <w:sz w:val="24"/>
          <w:szCs w:val="24"/>
          <w:lang w:val="hy-AM"/>
        </w:rPr>
        <w:t>չհանդիսանալու</w:t>
      </w:r>
      <w:r w:rsidR="00803308" w:rsidRPr="00C3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308" w:rsidRPr="00C349FC">
        <w:rPr>
          <w:rFonts w:ascii="GHEA Grapalat" w:hAnsi="GHEA Grapalat" w:cs="Sylfaen"/>
          <w:sz w:val="24"/>
          <w:szCs w:val="24"/>
          <w:lang w:val="hy-AM"/>
        </w:rPr>
        <w:t xml:space="preserve">մասին՝ ըստ </w:t>
      </w:r>
      <w:r w:rsidR="00803308" w:rsidRPr="00C349FC">
        <w:rPr>
          <w:rFonts w:ascii="GHEA Grapalat" w:hAnsi="GHEA Grapalat"/>
          <w:sz w:val="24"/>
          <w:szCs w:val="24"/>
          <w:lang w:val="hy-AM"/>
        </w:rPr>
        <w:t>Ձև N 2-ի</w:t>
      </w:r>
      <w:r w:rsidR="007E4D6A" w:rsidRPr="00C349FC">
        <w:rPr>
          <w:rFonts w:ascii="GHEA Grapalat" w:hAnsi="GHEA Grapalat"/>
          <w:sz w:val="24"/>
          <w:szCs w:val="24"/>
          <w:lang w:val="hy-AM"/>
        </w:rPr>
        <w:tab/>
      </w:r>
      <w:r w:rsidR="00621B57" w:rsidRPr="00C349FC">
        <w:rPr>
          <w:rFonts w:ascii="GHEA Grapalat" w:hAnsi="GHEA Grapalat"/>
          <w:sz w:val="24"/>
          <w:szCs w:val="24"/>
          <w:lang w:val="hy-AM"/>
        </w:rPr>
        <w:tab/>
      </w:r>
      <w:r w:rsidR="00621B57" w:rsidRPr="00C349FC">
        <w:rPr>
          <w:rFonts w:ascii="GHEA Grapalat" w:hAnsi="GHEA Grapalat"/>
          <w:sz w:val="24"/>
          <w:szCs w:val="24"/>
          <w:lang w:val="hy-AM"/>
        </w:rPr>
        <w:tab/>
      </w:r>
      <w:r w:rsidR="00621B57" w:rsidRPr="00C349FC">
        <w:rPr>
          <w:rFonts w:ascii="GHEA Grapalat" w:hAnsi="GHEA Grapalat"/>
          <w:sz w:val="24"/>
          <w:szCs w:val="24"/>
          <w:lang w:val="hy-AM"/>
        </w:rPr>
        <w:tab/>
      </w:r>
      <w:r w:rsidR="00621B57" w:rsidRPr="00C349FC">
        <w:rPr>
          <w:rFonts w:ascii="GHEA Grapalat" w:hAnsi="GHEA Grapalat"/>
          <w:sz w:val="24"/>
          <w:szCs w:val="24"/>
          <w:lang w:val="hy-AM"/>
        </w:rPr>
        <w:tab/>
      </w:r>
      <w:r w:rsidR="00621B57" w:rsidRPr="00C349FC">
        <w:rPr>
          <w:rFonts w:ascii="GHEA Grapalat" w:hAnsi="GHEA Grapalat"/>
          <w:sz w:val="24"/>
          <w:szCs w:val="24"/>
          <w:lang w:val="hy-AM"/>
        </w:rPr>
        <w:tab/>
      </w:r>
      <w:r w:rsidR="00621B57" w:rsidRPr="00C349FC">
        <w:rPr>
          <w:rFonts w:ascii="GHEA Grapalat" w:hAnsi="GHEA Grapalat"/>
          <w:sz w:val="24"/>
          <w:szCs w:val="24"/>
          <w:lang w:val="hy-AM"/>
        </w:rPr>
        <w:tab/>
      </w:r>
      <w:r w:rsidR="00621B57" w:rsidRPr="00C349FC">
        <w:rPr>
          <w:rFonts w:ascii="GHEA Grapalat" w:hAnsi="GHEA Grapalat"/>
          <w:sz w:val="24"/>
          <w:szCs w:val="24"/>
          <w:lang w:val="hy-AM"/>
        </w:rPr>
        <w:tab/>
      </w:r>
      <w:r w:rsidR="00621B57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 թերթ,</w:t>
      </w:r>
    </w:p>
    <w:p w:rsidR="007E4D6A" w:rsidRPr="00C349FC" w:rsidRDefault="000C67FA" w:rsidP="00A76383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349FC">
        <w:rPr>
          <w:rFonts w:ascii="GHEA Grapalat" w:hAnsi="GHEA Grapalat"/>
          <w:sz w:val="24"/>
          <w:szCs w:val="24"/>
          <w:lang w:val="hy-AM"/>
        </w:rPr>
        <w:t>1</w:t>
      </w:r>
      <w:r w:rsidR="0023272C" w:rsidRPr="0023272C">
        <w:rPr>
          <w:rFonts w:ascii="GHEA Grapalat" w:hAnsi="GHEA Grapalat"/>
          <w:sz w:val="24"/>
          <w:szCs w:val="24"/>
          <w:lang w:val="hy-AM"/>
        </w:rPr>
        <w:t>4</w:t>
      </w:r>
      <w:r w:rsidRPr="00C349FC">
        <w:rPr>
          <w:rFonts w:ascii="GHEA Grapalat" w:hAnsi="GHEA Grapalat"/>
          <w:sz w:val="24"/>
          <w:szCs w:val="24"/>
          <w:lang w:val="hy-AM"/>
        </w:rPr>
        <w:t>.</w:t>
      </w:r>
      <w:r w:rsidR="007E4D6A" w:rsidRPr="00C349FC">
        <w:rPr>
          <w:rFonts w:ascii="GHEA Grapalat" w:hAnsi="GHEA Grapalat"/>
          <w:sz w:val="24"/>
          <w:szCs w:val="24"/>
          <w:lang w:val="hy-AM"/>
        </w:rPr>
        <w:tab/>
      </w:r>
      <w:r w:rsidRPr="00C349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րավոր հայտարարություն՝ </w:t>
      </w:r>
      <w:r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օրինական ուժի մեջ մտած դատական ակտով հանրային </w:t>
      </w:r>
      <w:r w:rsidR="002036CD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ծառայությ</w:t>
      </w:r>
      <w:r w:rsidR="002036C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</w:t>
      </w:r>
      <w:r w:rsidR="002036CD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պաշտոն զբաղեցնելու իրավունքից զրկված չլինելու մասին</w:t>
      </w:r>
      <w:r w:rsidRPr="00C349FC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Pr="00C349FC">
        <w:rPr>
          <w:rFonts w:ascii="GHEA Grapalat" w:hAnsi="GHEA Grapalat"/>
          <w:sz w:val="24"/>
          <w:szCs w:val="24"/>
          <w:lang w:val="hy-AM"/>
        </w:rPr>
        <w:t>ըստ Ձև N 3-ի</w:t>
      </w:r>
      <w:r w:rsidR="007E4D6A" w:rsidRPr="00C349FC">
        <w:rPr>
          <w:rFonts w:ascii="GHEA Grapalat" w:hAnsi="GHEA Grapalat"/>
          <w:sz w:val="24"/>
          <w:szCs w:val="24"/>
          <w:lang w:val="hy-AM"/>
        </w:rPr>
        <w:tab/>
      </w:r>
      <w:r w:rsidR="007E4D6A" w:rsidRPr="00C349FC">
        <w:rPr>
          <w:rFonts w:ascii="GHEA Grapalat" w:hAnsi="GHEA Grapalat"/>
          <w:sz w:val="24"/>
          <w:szCs w:val="24"/>
          <w:lang w:val="hy-AM"/>
        </w:rPr>
        <w:tab/>
      </w:r>
      <w:r w:rsidR="007E4D6A" w:rsidRPr="00C349FC">
        <w:rPr>
          <w:rFonts w:ascii="GHEA Grapalat" w:hAnsi="GHEA Grapalat"/>
          <w:sz w:val="24"/>
          <w:szCs w:val="24"/>
          <w:lang w:val="hy-AM"/>
        </w:rPr>
        <w:tab/>
      </w:r>
      <w:r w:rsidR="007E4D6A" w:rsidRPr="00C349FC">
        <w:rPr>
          <w:rFonts w:ascii="GHEA Grapalat" w:hAnsi="GHEA Grapalat"/>
          <w:sz w:val="24"/>
          <w:szCs w:val="24"/>
          <w:lang w:val="hy-AM"/>
        </w:rPr>
        <w:tab/>
      </w:r>
      <w:r w:rsidR="007E4D6A" w:rsidRPr="00C349FC">
        <w:rPr>
          <w:rFonts w:ascii="GHEA Grapalat" w:hAnsi="GHEA Grapalat"/>
          <w:sz w:val="24"/>
          <w:szCs w:val="24"/>
          <w:lang w:val="hy-AM"/>
        </w:rPr>
        <w:tab/>
      </w:r>
      <w:r w:rsidR="007E4D6A" w:rsidRPr="00C349FC">
        <w:rPr>
          <w:rFonts w:ascii="GHEA Grapalat" w:hAnsi="GHEA Grapalat"/>
          <w:sz w:val="24"/>
          <w:szCs w:val="24"/>
          <w:lang w:val="hy-AM"/>
        </w:rPr>
        <w:tab/>
      </w:r>
      <w:r w:rsidR="00621B57" w:rsidRPr="00C349FC">
        <w:rPr>
          <w:rFonts w:ascii="GHEA Grapalat" w:hAnsi="GHEA Grapalat"/>
          <w:sz w:val="24"/>
          <w:szCs w:val="24"/>
          <w:lang w:val="hy-AM"/>
        </w:rPr>
        <w:tab/>
      </w:r>
      <w:r w:rsidR="00261A9A">
        <w:rPr>
          <w:rFonts w:ascii="GHEA Grapalat" w:hAnsi="GHEA Grapalat"/>
          <w:sz w:val="24"/>
          <w:szCs w:val="24"/>
        </w:rPr>
        <w:tab/>
      </w:r>
      <w:r w:rsidR="007E4D6A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 թերթ,</w:t>
      </w:r>
    </w:p>
    <w:p w:rsidR="007E4D6A" w:rsidRPr="00C349FC" w:rsidRDefault="007E4D6A" w:rsidP="007E4D6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1</w:t>
      </w:r>
      <w:r w:rsidR="0023272C" w:rsidRPr="0023272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5</w:t>
      </w: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. երկու լուսանկար` 3x4 սմ չափսի</w:t>
      </w:r>
    </w:p>
    <w:p w:rsidR="002F4212" w:rsidRPr="00C349FC" w:rsidRDefault="002F4212" w:rsidP="003755F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B16BB8" w:rsidRPr="00C349FC" w:rsidRDefault="00B16BB8" w:rsidP="00B96007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Ընդամենը ________ թերթ:</w:t>
      </w:r>
    </w:p>
    <w:p w:rsidR="00B16BB8" w:rsidRPr="00C349FC" w:rsidRDefault="003B1099" w:rsidP="00B96007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tbl>
      <w:tblPr>
        <w:tblW w:w="10086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40"/>
        <w:gridCol w:w="4225"/>
        <w:gridCol w:w="4321"/>
      </w:tblGrid>
      <w:tr w:rsidR="00B16BB8" w:rsidRPr="00C349FC" w:rsidTr="00953C01">
        <w:trPr>
          <w:trHeight w:val="1192"/>
          <w:tblCellSpacing w:w="7" w:type="dxa"/>
          <w:jc w:val="center"/>
        </w:trPr>
        <w:tc>
          <w:tcPr>
            <w:tcW w:w="1519" w:type="dxa"/>
            <w:shd w:val="clear" w:color="auto" w:fill="FFFFFF"/>
            <w:hideMark/>
          </w:tcPr>
          <w:p w:rsidR="00B16BB8" w:rsidRPr="00C349FC" w:rsidRDefault="00B16BB8" w:rsidP="007E4D6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C349FC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Դիմո</w:t>
            </w:r>
            <w:r w:rsidR="007E4D6A" w:rsidRPr="00C349FC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ղ</w:t>
            </w:r>
          </w:p>
        </w:tc>
        <w:tc>
          <w:tcPr>
            <w:tcW w:w="4211" w:type="dxa"/>
            <w:shd w:val="clear" w:color="auto" w:fill="FFFFFF"/>
            <w:vAlign w:val="center"/>
            <w:hideMark/>
          </w:tcPr>
          <w:p w:rsidR="00B16BB8" w:rsidRPr="00C349FC" w:rsidRDefault="00B16BB8" w:rsidP="00B96007">
            <w:pPr>
              <w:spacing w:after="0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C349FC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________________</w:t>
            </w:r>
          </w:p>
          <w:p w:rsidR="00B16BB8" w:rsidRPr="00C349FC" w:rsidRDefault="00B16BB8" w:rsidP="00953C01">
            <w:pPr>
              <w:spacing w:after="0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C349F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(անուն, ազգանուն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6BB8" w:rsidRPr="00C349FC" w:rsidRDefault="00B16BB8" w:rsidP="00B96007">
            <w:pPr>
              <w:spacing w:after="0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C349F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___________________</w:t>
            </w:r>
          </w:p>
          <w:p w:rsidR="00B16BB8" w:rsidRPr="00C349FC" w:rsidRDefault="00B16BB8" w:rsidP="00953C01">
            <w:pPr>
              <w:spacing w:after="0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C349F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(ստորագրություն)</w:t>
            </w:r>
          </w:p>
        </w:tc>
      </w:tr>
    </w:tbl>
    <w:p w:rsidR="00B16BB8" w:rsidRPr="00C349FC" w:rsidRDefault="00B16BB8" w:rsidP="00B96007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</w:t>
      </w:r>
    </w:p>
    <w:p w:rsidR="00B16BB8" w:rsidRPr="00C349FC" w:rsidRDefault="00953C01" w:rsidP="00B96007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օր</w:t>
      </w:r>
      <w:r w:rsidR="00B16BB8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միս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տարեթիվ</w:t>
      </w:r>
      <w:r w:rsidR="00B16BB8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:rsidR="00A214C1" w:rsidRPr="00C349FC" w:rsidRDefault="00A214C1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B7E28" w:rsidRPr="00C349FC" w:rsidRDefault="003B7E28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B7E28" w:rsidRPr="00C349FC" w:rsidRDefault="003B7E28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B7E28" w:rsidRPr="00C349FC" w:rsidRDefault="003B7E28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B7E28" w:rsidRPr="00C349FC" w:rsidRDefault="003B7E28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B7E28" w:rsidRPr="00C349FC" w:rsidRDefault="003B7E28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B7E28" w:rsidRPr="00C349FC" w:rsidRDefault="003B7E28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B7E28" w:rsidRPr="00C349FC" w:rsidRDefault="003B7E28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2036CD" w:rsidRDefault="002036CD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br w:type="page"/>
      </w:r>
    </w:p>
    <w:p w:rsidR="00531E7F" w:rsidRPr="00C349FC" w:rsidRDefault="00531E7F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31E7F" w:rsidRPr="00C349FC" w:rsidRDefault="00531E7F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D478A" w:rsidRPr="00C349FC" w:rsidRDefault="000D478A" w:rsidP="000D478A">
      <w:pPr>
        <w:shd w:val="clear" w:color="auto" w:fill="FFFFFF"/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Ձև N 2</w:t>
      </w:r>
    </w:p>
    <w:p w:rsidR="007735B4" w:rsidRPr="00C349FC" w:rsidRDefault="007735B4" w:rsidP="007735B4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Հակակոռուպցիոն</w:t>
      </w:r>
      <w:r w:rsidRPr="00C349FC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C349FC">
        <w:rPr>
          <w:rFonts w:ascii="GHEA Grapalat" w:eastAsia="Times New Roman" w:hAnsi="GHEA Grapalat" w:cs="GHEA Grapalat"/>
          <w:sz w:val="24"/>
          <w:szCs w:val="24"/>
          <w:lang w:val="hy-AM"/>
        </w:rPr>
        <w:t>կոմիտեի</w:t>
      </w:r>
      <w:r w:rsidRPr="00C349FC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C349F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նախագահի թեկնածուների </w:t>
      </w:r>
    </w:p>
    <w:p w:rsidR="007735B4" w:rsidRPr="00C349FC" w:rsidRDefault="007735B4" w:rsidP="007735B4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GHEA Grapalat"/>
          <w:sz w:val="24"/>
          <w:szCs w:val="24"/>
          <w:lang w:val="hy-AM"/>
        </w:rPr>
        <w:t>ընտրության համար ձևավորված մրցութային խորհրդի</w:t>
      </w: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նախագահ</w:t>
      </w:r>
    </w:p>
    <w:p w:rsidR="007735B4" w:rsidRPr="00C349FC" w:rsidRDefault="007735B4" w:rsidP="007735B4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</w:t>
      </w:r>
      <w:r w:rsidRPr="00C349FC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-ին</w:t>
      </w: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br/>
      </w:r>
      <w:r w:rsidR="00917293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նուն, ազգանուն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D67D93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</w:t>
      </w:r>
      <w:r w:rsidR="00D67D93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</w:p>
    <w:p w:rsidR="000D478A" w:rsidRPr="00C349FC" w:rsidRDefault="000D478A" w:rsidP="000D478A">
      <w:pPr>
        <w:shd w:val="clear" w:color="auto" w:fill="FFFFFF"/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7735B4" w:rsidRPr="00C349FC" w:rsidRDefault="007735B4" w:rsidP="007735B4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 Ա Յ Տ Ա Ր Ա Ր Ո Ւ Թ Յ Ո Ւ Ն</w:t>
      </w:r>
    </w:p>
    <w:p w:rsidR="001E1E9B" w:rsidRPr="00C349FC" w:rsidRDefault="001E1E9B" w:rsidP="007735B4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8435F2" w:rsidRPr="00C349FC" w:rsidRDefault="001E1E9B" w:rsidP="00531E7F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ս՝ 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</w:t>
      </w:r>
      <w:r w:rsidR="00A8712C"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,</w:t>
      </w:r>
      <w:r w:rsidR="00697400"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սույնով</w:t>
      </w: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հայտարարում եմ, որ</w:t>
      </w:r>
      <w:r w:rsidR="00290769"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որևէ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                       </w:t>
      </w:r>
      <w:r w:rsidR="008435F2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 </w:t>
      </w:r>
    </w:p>
    <w:p w:rsidR="001E1E9B" w:rsidRPr="00C349FC" w:rsidRDefault="00CF0A15" w:rsidP="00531E7F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</w:t>
      </w:r>
      <w:r w:rsidR="008435F2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="001E1E9B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նուն</w:t>
      </w:r>
      <w:r w:rsidR="00917293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զգանուն</w:t>
      </w:r>
      <w:r w:rsidR="001E1E9B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:rsidR="00A8712C" w:rsidRPr="00C349FC" w:rsidRDefault="00290769" w:rsidP="00531E7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քաղաքական </w:t>
      </w:r>
      <w:r w:rsidR="00A8712C"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կուսակցության </w:t>
      </w:r>
      <w:r w:rsidR="0060723E"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դամ չեմ հանդիսանում</w:t>
      </w:r>
      <w:r w:rsidR="008E2A7D" w:rsidRPr="008E2A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և</w:t>
      </w:r>
      <w:r w:rsidR="0060723E"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45781E"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եմ զբաղվում քաղաքական գործունեությամբ</w:t>
      </w:r>
      <w:r w:rsidR="006420E5"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:</w:t>
      </w:r>
    </w:p>
    <w:p w:rsidR="006420E5" w:rsidRPr="00C349FC" w:rsidRDefault="006420E5" w:rsidP="00A8712C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</w:p>
    <w:p w:rsidR="006420E5" w:rsidRPr="00C349FC" w:rsidRDefault="006420E5" w:rsidP="00A8712C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</w:p>
    <w:p w:rsidR="006420E5" w:rsidRPr="00C349FC" w:rsidRDefault="006420E5" w:rsidP="00A8712C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</w:p>
    <w:p w:rsidR="006420E5" w:rsidRPr="00C349FC" w:rsidRDefault="006420E5" w:rsidP="00A8712C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__________________</w:t>
      </w: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ab/>
      </w: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ab/>
        <w:t>_____________________________</w:t>
      </w: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ab/>
      </w:r>
    </w:p>
    <w:p w:rsidR="006420E5" w:rsidRPr="00C349FC" w:rsidRDefault="006420E5" w:rsidP="008435F2">
      <w:pPr>
        <w:shd w:val="clear" w:color="auto" w:fill="FFFFFF"/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ստորագրություն)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 xml:space="preserve">        </w:t>
      </w:r>
      <w:r w:rsidR="008435F2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="00531E7F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նուն, ազգանուն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:rsidR="0043336F" w:rsidRPr="00C349FC" w:rsidRDefault="0043336F" w:rsidP="008435F2">
      <w:pPr>
        <w:shd w:val="clear" w:color="auto" w:fill="FFFFFF"/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3336F" w:rsidRPr="00C349FC" w:rsidRDefault="0043336F" w:rsidP="008435F2">
      <w:pPr>
        <w:shd w:val="clear" w:color="auto" w:fill="FFFFFF"/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3336F" w:rsidRPr="00C349FC" w:rsidRDefault="00CF0A15" w:rsidP="0043336F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3336F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</w:t>
      </w:r>
    </w:p>
    <w:p w:rsidR="0043336F" w:rsidRPr="00C349FC" w:rsidRDefault="00531E7F" w:rsidP="0043336F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օր, ամիս</w:t>
      </w:r>
      <w:r w:rsidR="0043336F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տարեթիվ)</w:t>
      </w:r>
    </w:p>
    <w:p w:rsidR="0043336F" w:rsidRPr="00C349FC" w:rsidRDefault="0043336F" w:rsidP="008435F2">
      <w:pPr>
        <w:shd w:val="clear" w:color="auto" w:fill="FFFFFF"/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</w:p>
    <w:p w:rsidR="006420E5" w:rsidRPr="00C349FC" w:rsidRDefault="006420E5" w:rsidP="00A8712C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ab/>
      </w: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ab/>
      </w:r>
    </w:p>
    <w:p w:rsidR="001E1E9B" w:rsidRPr="00C349FC" w:rsidRDefault="001E1E9B" w:rsidP="001E1E9B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C408B" w:rsidRPr="00C349FC" w:rsidRDefault="000D478A" w:rsidP="000D478A">
      <w:pPr>
        <w:shd w:val="clear" w:color="auto" w:fill="FFFFFF"/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A214C1" w:rsidRPr="00C349FC" w:rsidRDefault="00A214C1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D478A" w:rsidRPr="00C349FC" w:rsidRDefault="000D478A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D478A" w:rsidRPr="00C349FC" w:rsidRDefault="000D478A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D478A" w:rsidRPr="00C349FC" w:rsidRDefault="000D478A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D478A" w:rsidRPr="00C349FC" w:rsidRDefault="000D478A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96B3B" w:rsidRPr="00C349FC" w:rsidRDefault="00DA7F70" w:rsidP="00196B3B">
      <w:pPr>
        <w:shd w:val="clear" w:color="auto" w:fill="FFFFFF"/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Ձև N 3</w:t>
      </w:r>
    </w:p>
    <w:p w:rsidR="00196B3B" w:rsidRPr="00C349FC" w:rsidRDefault="00196B3B" w:rsidP="00196B3B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Հակակոռուպցիոն</w:t>
      </w:r>
      <w:r w:rsidRPr="00C349FC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C349FC">
        <w:rPr>
          <w:rFonts w:ascii="GHEA Grapalat" w:eastAsia="Times New Roman" w:hAnsi="GHEA Grapalat" w:cs="GHEA Grapalat"/>
          <w:sz w:val="24"/>
          <w:szCs w:val="24"/>
          <w:lang w:val="hy-AM"/>
        </w:rPr>
        <w:t>կոմիտեի</w:t>
      </w:r>
      <w:r w:rsidRPr="00C349FC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C349F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նախագահի թեկնածուների </w:t>
      </w:r>
    </w:p>
    <w:p w:rsidR="00196B3B" w:rsidRPr="00C349FC" w:rsidRDefault="00196B3B" w:rsidP="00196B3B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GHEA Grapalat"/>
          <w:sz w:val="24"/>
          <w:szCs w:val="24"/>
          <w:lang w:val="hy-AM"/>
        </w:rPr>
        <w:t>ընտրության համար ձևավորված մրցութային խորհրդի</w:t>
      </w: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նախագահ</w:t>
      </w:r>
    </w:p>
    <w:p w:rsidR="00196B3B" w:rsidRPr="00C349FC" w:rsidRDefault="00196B3B" w:rsidP="00196B3B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</w:t>
      </w:r>
      <w:r w:rsidRPr="00C349FC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-ին</w:t>
      </w: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br/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նուն, ազգանուն)    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</w:p>
    <w:p w:rsidR="00196B3B" w:rsidRPr="00C349FC" w:rsidRDefault="00196B3B" w:rsidP="00196B3B">
      <w:pPr>
        <w:shd w:val="clear" w:color="auto" w:fill="FFFFFF"/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96B3B" w:rsidRPr="00C349FC" w:rsidRDefault="00196B3B" w:rsidP="00196B3B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 Ա Յ Տ Ա Ր Ա Ր Ո Ւ Թ Յ Ո Ւ Ն</w:t>
      </w:r>
    </w:p>
    <w:p w:rsidR="00196B3B" w:rsidRPr="00C349FC" w:rsidRDefault="00196B3B" w:rsidP="00196B3B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96B3B" w:rsidRPr="00C349FC" w:rsidRDefault="00196B3B" w:rsidP="00196B3B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ս՝ 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</w:t>
      </w: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, սույնով հայտարարում եմ, որ </w:t>
      </w:r>
      <w:r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օրինական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                                     </w:t>
      </w:r>
    </w:p>
    <w:p w:rsidR="00196B3B" w:rsidRPr="00C349FC" w:rsidRDefault="00196B3B" w:rsidP="00196B3B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(անուն, ազգանուն)</w:t>
      </w:r>
    </w:p>
    <w:p w:rsidR="00196B3B" w:rsidRPr="00C349FC" w:rsidRDefault="00196B3B" w:rsidP="00196B3B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ուժի մեջ մտած դատական ակտով հանրային </w:t>
      </w:r>
      <w:r w:rsidR="002036CD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ծառայությ</w:t>
      </w:r>
      <w:r w:rsidR="002036C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</w:t>
      </w:r>
      <w:bookmarkStart w:id="0" w:name="_GoBack"/>
      <w:bookmarkEnd w:id="0"/>
      <w:r w:rsidR="002036CD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պաշտոն զբաղեցնելու իրավունքից </w:t>
      </w:r>
      <w:r w:rsidR="000C1107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զ</w:t>
      </w:r>
      <w:r w:rsidR="00DA7F70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րկված չեմ:</w:t>
      </w:r>
    </w:p>
    <w:p w:rsidR="00196B3B" w:rsidRPr="00C349FC" w:rsidRDefault="00196B3B" w:rsidP="00196B3B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</w:p>
    <w:p w:rsidR="00196B3B" w:rsidRPr="00C349FC" w:rsidRDefault="00196B3B" w:rsidP="00196B3B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</w:p>
    <w:p w:rsidR="00196B3B" w:rsidRPr="00C349FC" w:rsidRDefault="00196B3B" w:rsidP="00196B3B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</w:p>
    <w:p w:rsidR="00196B3B" w:rsidRPr="00C349FC" w:rsidRDefault="00196B3B" w:rsidP="00196B3B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__________________</w:t>
      </w: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ab/>
      </w: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ab/>
        <w:t>_____________________________</w:t>
      </w:r>
      <w:r w:rsidRPr="00C349F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ab/>
      </w:r>
    </w:p>
    <w:p w:rsidR="00196B3B" w:rsidRPr="00C349FC" w:rsidRDefault="00196B3B" w:rsidP="00196B3B">
      <w:pPr>
        <w:shd w:val="clear" w:color="auto" w:fill="FFFFFF"/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ստորագրություն)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 xml:space="preserve">           (անուն, ազգանուն)</w:t>
      </w:r>
    </w:p>
    <w:p w:rsidR="00196B3B" w:rsidRPr="00C349FC" w:rsidRDefault="00196B3B" w:rsidP="00196B3B">
      <w:pPr>
        <w:shd w:val="clear" w:color="auto" w:fill="FFFFFF"/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196B3B" w:rsidRPr="00C349FC" w:rsidRDefault="00196B3B" w:rsidP="00196B3B">
      <w:pPr>
        <w:shd w:val="clear" w:color="auto" w:fill="FFFFFF"/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196B3B" w:rsidRPr="00C349FC" w:rsidRDefault="00196B3B" w:rsidP="00196B3B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___________________</w:t>
      </w:r>
    </w:p>
    <w:p w:rsidR="00196B3B" w:rsidRPr="00C349FC" w:rsidRDefault="00196B3B" w:rsidP="00196B3B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օր, ամիս, տարեթիվ)</w:t>
      </w:r>
    </w:p>
    <w:p w:rsidR="007750A4" w:rsidRPr="00C349FC" w:rsidRDefault="007750A4" w:rsidP="00B96007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196B3B" w:rsidRPr="00C349FC" w:rsidRDefault="00196B3B" w:rsidP="00B96007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196B3B" w:rsidRPr="00C349FC" w:rsidRDefault="00196B3B" w:rsidP="00B96007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196B3B" w:rsidRPr="00C349FC" w:rsidRDefault="00196B3B" w:rsidP="00B96007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196B3B" w:rsidRPr="00C349FC" w:rsidRDefault="00196B3B" w:rsidP="00B96007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196B3B" w:rsidRPr="00C349FC" w:rsidRDefault="00196B3B" w:rsidP="00B96007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196B3B" w:rsidRPr="00C349FC" w:rsidRDefault="00196B3B" w:rsidP="00B96007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196B3B" w:rsidRPr="00C349FC" w:rsidRDefault="00196B3B" w:rsidP="00B96007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196B3B" w:rsidRPr="00C349FC" w:rsidRDefault="00196B3B" w:rsidP="00B96007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D07BA8" w:rsidRPr="00C349FC" w:rsidRDefault="00D07BA8" w:rsidP="00B96007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>Հ Ի Մ Ն Ա Վ Ո Ր ՈՒ Մ</w:t>
      </w:r>
    </w:p>
    <w:p w:rsidR="00D07BA8" w:rsidRPr="00C349FC" w:rsidRDefault="009D71E9" w:rsidP="00B96007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</w:t>
      </w:r>
      <w:r w:rsidR="0078056C"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ԿԱԿՈՌՈՒՊՑԻՈՆ ԿՈՄԻՏԵԻ ՆԱԽԱԳԱՀԻ ԹԵԿՆԱԾՈՒՆԵՐԻ</w:t>
      </w:r>
      <w:r w:rsidR="0078056C" w:rsidRPr="00C349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="0078056C" w:rsidRPr="00C349F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ԸՆՏՐՈՒԹՅԱՆ ՀԱՄԱՐ ԱՆՑԿԱՑՎՈՂ ՄՐՑՈՒՅ</w:t>
      </w:r>
      <w:r w:rsidR="0078056C"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Թ</w:t>
      </w:r>
      <w:r w:rsidR="0078056C" w:rsidRPr="00C349F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ԻՆ </w:t>
      </w:r>
      <w:r w:rsidR="003C48C5"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ՍՆԱԿՑԵԼՈՒ ՀԱՄԱՐ ԱՆՀՐԱԺԵՇՏ ՓԱՍՏԱԹՂԹԵՐԻ ՑԱՆԿ</w:t>
      </w:r>
      <w:r w:rsidR="00EC490E"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Ը</w:t>
      </w:r>
      <w:r w:rsidR="003C48C5"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ՍԱՀՄԱՆԵԼՈՒ ՄԱՍԻՆ</w:t>
      </w:r>
      <w:r w:rsidR="00EB16B8"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</w:t>
      </w:r>
      <w:r w:rsidR="003C48C5"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ԱՌԱՎԱՐՈՒԹՅԱՆ ՈՐՈՇՄԱՆ ՆԱԽԱԳԾԻ </w:t>
      </w:r>
      <w:r w:rsidR="00D07BA8"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ԸՆԴՈՒՆՄԱՆ </w:t>
      </w:r>
    </w:p>
    <w:p w:rsidR="00D07BA8" w:rsidRPr="00C349FC" w:rsidRDefault="00D07BA8" w:rsidP="00B96007">
      <w:pPr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570CD" w:rsidRPr="00C349FC" w:rsidRDefault="003570CD" w:rsidP="00B96007">
      <w:pPr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570CD" w:rsidRPr="00C349FC" w:rsidRDefault="003570CD" w:rsidP="00B96007">
      <w:pPr>
        <w:spacing w:after="0" w:line="360" w:lineRule="auto"/>
        <w:ind w:firstLine="567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րավական ակտի ընդունման անհրաժեշտությունը.</w:t>
      </w:r>
    </w:p>
    <w:p w:rsidR="003570CD" w:rsidRPr="00C349FC" w:rsidRDefault="003570CD" w:rsidP="00B9600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</w:t>
      </w:r>
      <w:r w:rsidR="009D71E9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կակոռուպցիոն կոմիտեի նախագահի թեկնածուների</w:t>
      </w:r>
      <w:r w:rsidR="009D71E9" w:rsidRPr="00C349FC">
        <w:rPr>
          <w:rFonts w:ascii="Courier New" w:eastAsia="Times New Roman" w:hAnsi="Courier New" w:cs="Courier New"/>
          <w:bCs/>
          <w:color w:val="000000"/>
          <w:sz w:val="24"/>
          <w:szCs w:val="24"/>
          <w:lang w:val="hy-AM"/>
        </w:rPr>
        <w:t> </w:t>
      </w:r>
      <w:r w:rsidR="009D71E9" w:rsidRPr="00C349F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ընտրության համար անցկացվող մրցույ</w:t>
      </w:r>
      <w:r w:rsidR="009D71E9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</w:t>
      </w:r>
      <w:r w:rsidR="009D71E9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 </w:t>
      </w:r>
      <w:r w:rsidRPr="00C349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ասնակցելու համար անհրաժեշտ փաստաթղթերի ցանկը սահմանելու մասին»</w:t>
      </w:r>
      <w:r w:rsidR="007F4931" w:rsidRPr="00C349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349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 կառավարության որոշման նախագծի</w:t>
      </w:r>
      <w:r w:rsidR="007F4931" w:rsidRPr="00C349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(այսուհետ նաև՝ Նախագիծ)</w:t>
      </w:r>
      <w:r w:rsidRPr="00C349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ընդունման</w:t>
      </w:r>
      <w:r w:rsidR="007F4931" w:rsidRPr="00C349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նհրաժեշտությունը պայմանավորված է</w:t>
      </w:r>
      <w:r w:rsidRPr="00C349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767998" w:rsidRPr="00C349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2021 թվականի մարտի 24-ին ընդունված </w:t>
      </w:r>
      <w:r w:rsidR="005867DE" w:rsidRPr="00C349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Հակակոռուպցիոն կոմիտեի մասին» Հայաստանի Հանրապետության օրենքի</w:t>
      </w:r>
      <w:r w:rsidR="00A56A2B" w:rsidRPr="00C349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EB16B8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յսուհետ</w:t>
      </w:r>
      <w:r w:rsidR="00780B81" w:rsidRPr="00780B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EB16B8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և Օրենք)</w:t>
      </w:r>
      <w:r w:rsidR="00D84BCF" w:rsidRPr="00C349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19-րդ հոդվածի 4-րդ</w:t>
      </w:r>
      <w:r w:rsidR="008101C7" w:rsidRPr="00C349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մասի</w:t>
      </w:r>
      <w:r w:rsidR="00D84BCF" w:rsidRPr="00C349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կարգավորում</w:t>
      </w:r>
      <w:r w:rsidR="00DE3012" w:rsidRPr="00C349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ց</w:t>
      </w:r>
      <w:r w:rsidR="00EB16B8" w:rsidRPr="00C349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</w:t>
      </w:r>
      <w:r w:rsidR="00DE3012" w:rsidRPr="00C349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</w:p>
    <w:p w:rsidR="003570CD" w:rsidRPr="00C349FC" w:rsidRDefault="003570CD" w:rsidP="00B96007">
      <w:pPr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570CD" w:rsidRPr="00C349FC" w:rsidRDefault="003570CD" w:rsidP="00B9600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Ընթացիկ իրավիճակը և խնդիրները.</w:t>
      </w:r>
    </w:p>
    <w:p w:rsidR="00D07BA8" w:rsidRPr="00C349FC" w:rsidRDefault="00BF48C6" w:rsidP="00B9600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Ազգային ժողովի կողմից </w:t>
      </w:r>
      <w:r w:rsidR="00EB16B8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21 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վականի մարտի 24-ին ընդունվ</w:t>
      </w:r>
      <w:r w:rsidR="00EB16B8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ծ 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ի</w:t>
      </w:r>
      <w:r w:rsidR="00C31E57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31E57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19-րդ հոդվածի 4-րդ մասի համաձայն՝ </w:t>
      </w:r>
      <w:r w:rsidR="00C3206C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րցույթին մասնակցելու համար անհրաժեշտ փաստաթղթերի ցանկը սահմանում է Կառավարությունը:</w:t>
      </w:r>
      <w:r w:rsidR="00C3206C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սկ նույն Օրենքի </w:t>
      </w:r>
      <w:r w:rsidR="00D07BA8" w:rsidRPr="00C349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48-րդ հոդվածի 3-րդ մասի համաձայն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</w:t>
      </w:r>
      <w:r w:rsidRPr="00C349FC">
        <w:rPr>
          <w:rFonts w:ascii="GHEA Grapalat" w:eastAsia="Times New Roman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</w:t>
      </w:r>
      <w:r w:rsidR="00D07BA8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ենքի 10-րդ, 15-21-րդ հոդվածներն ուժի մեջ մտնելուց հետո՝ մեկամսյա ժամկետում, Կառավարությունը սահմանում է Հակակոռուպցիոն կոմիտեի նախագահի մրցույթին մասնակցելու համար անհրաժեշտ փաստաթղթերի ցանկը, </w:t>
      </w:r>
      <w:r w:rsidR="00D07BA8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կակոռուպցիոն կոմիտեի ծառայողի լեզվական գիտելիքների իմացության ստուգման կարգը և անհրաժեշտ մակարդակը</w:t>
      </w:r>
      <w:r w:rsidR="00D07BA8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նչպես նաև Հակակոռուպցիոն </w:t>
      </w:r>
      <w:r w:rsidR="00D07BA8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կոմիտեի նախագահի թեկնածուների ընտրության մրցութային խորհրդի կազմում միջազգային փորձագետների ներգրավման կարգը</w:t>
      </w:r>
      <w:r w:rsidR="00D07BA8" w:rsidRPr="00C349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D07BA8" w:rsidRPr="00C349FC" w:rsidRDefault="00093A5C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Վերոգրյալի հաշվառմամբ</w:t>
      </w:r>
      <w:r w:rsidR="00780B81" w:rsidRPr="00780B8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,</w:t>
      </w:r>
      <w:r w:rsidR="00D07BA8" w:rsidRPr="00C349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անհրաժեշտություն է առաջացել ընդունել </w:t>
      </w:r>
      <w:r w:rsidR="00267093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կակոռուպցիոն կոմիտեի նախագահի թեկնածուների</w:t>
      </w:r>
      <w:r w:rsidR="00267093" w:rsidRPr="00C349FC">
        <w:rPr>
          <w:rFonts w:ascii="Courier New" w:eastAsia="Times New Roman" w:hAnsi="Courier New" w:cs="Courier New"/>
          <w:bCs/>
          <w:color w:val="000000"/>
          <w:sz w:val="24"/>
          <w:szCs w:val="24"/>
          <w:lang w:val="hy-AM"/>
        </w:rPr>
        <w:t> </w:t>
      </w:r>
      <w:r w:rsidR="00267093" w:rsidRPr="00C349F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ընտրության համար անցկացվող մրցույ</w:t>
      </w:r>
      <w:r w:rsidR="00267093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</w:t>
      </w:r>
      <w:r w:rsidR="00267093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 </w:t>
      </w:r>
      <w:r w:rsidR="00E4325E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կցելու համար անհրաժեշտ փաստաթղթերի ցանկը </w:t>
      </w:r>
      <w:r w:rsidR="00D07BA8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ող </w:t>
      </w:r>
      <w:r w:rsidR="00D07BA8" w:rsidRPr="00C349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ռավարության որոշում։</w:t>
      </w:r>
    </w:p>
    <w:p w:rsidR="003B1099" w:rsidRPr="00C349FC" w:rsidRDefault="003B1099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D07BA8" w:rsidRPr="00C349FC" w:rsidRDefault="00D07BA8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ռաջարկվող կարգավորման բնույթը.</w:t>
      </w:r>
    </w:p>
    <w:p w:rsidR="00E4325E" w:rsidRPr="00C349FC" w:rsidRDefault="00D07BA8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ի առնելով վերոգրյալը՝ մշակվել է «</w:t>
      </w:r>
      <w:r w:rsidR="00267093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կակոռուպցիոն կոմիտեի </w:t>
      </w:r>
      <w:r w:rsidR="00780B8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ախագահի</w:t>
      </w:r>
      <w:r w:rsidR="00780B81" w:rsidRPr="00780B8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267093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եկնածուների</w:t>
      </w:r>
      <w:r w:rsidR="00780B81" w:rsidRPr="00780B81">
        <w:rPr>
          <w:rFonts w:ascii="Courier New" w:eastAsia="Times New Roman" w:hAnsi="Courier New" w:cs="Courier New"/>
          <w:bCs/>
          <w:color w:val="000000"/>
          <w:sz w:val="24"/>
          <w:szCs w:val="24"/>
          <w:lang w:val="hy-AM"/>
        </w:rPr>
        <w:t xml:space="preserve"> </w:t>
      </w:r>
      <w:r w:rsidR="00267093" w:rsidRPr="00C349F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ընտրության համար անցկացվող մրցույ</w:t>
      </w:r>
      <w:r w:rsidR="00267093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</w:t>
      </w:r>
      <w:r w:rsidR="00267093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</w:t>
      </w:r>
      <w:r w:rsidR="00E4325E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ելու համար անհրաժեշտ փաստաթղթերի ցանկը 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ելու մասին» Կառավարության որոշման նախագիծը, որով առաջարկվում է </w:t>
      </w:r>
      <w:r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սահմանել </w:t>
      </w:r>
      <w:r w:rsidR="00267093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կակոռուպցիոն կոմիտեի նախագահի թեկնածուների</w:t>
      </w:r>
      <w:r w:rsidR="00267093" w:rsidRPr="00C349FC">
        <w:rPr>
          <w:rFonts w:ascii="Courier New" w:eastAsia="Times New Roman" w:hAnsi="Courier New" w:cs="Courier New"/>
          <w:bCs/>
          <w:color w:val="000000"/>
          <w:sz w:val="24"/>
          <w:szCs w:val="24"/>
          <w:lang w:val="hy-AM"/>
        </w:rPr>
        <w:t> </w:t>
      </w:r>
      <w:r w:rsidR="00267093" w:rsidRPr="00C349F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ընտրության համար անցկացվող մրցույ</w:t>
      </w:r>
      <w:r w:rsidR="00267093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</w:t>
      </w:r>
      <w:r w:rsidR="00267093"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 </w:t>
      </w:r>
      <w:r w:rsidR="00E4325E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ասնակցելու համար անհրաժեշտ փաստաթղթերի ցանկը:</w:t>
      </w:r>
      <w:r w:rsidR="00BA2710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արկ է նաև նշել, որ</w:t>
      </w:r>
      <w:r w:rsidR="00E0564E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Օրենքի 48-րդ հոդվածի 19-րդ մասի համաձայն</w:t>
      </w:r>
      <w:r w:rsidR="00780B81" w:rsidRPr="002C4BC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="00BA2710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BB29BC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կակոռուպցիոն կոմիտեի ծառայողների առաջին կազմի ընտրության ժամանակ պաշտոնի կարող են նշանակվել նաև այն անձինք, որոնք չունեն </w:t>
      </w:r>
      <w:r w:rsidR="00471519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Օրենքի 15-րդ հոդվածի 1-ին մասի 4-րդ կետով սահմանված լեզվական գիտելիքների </w:t>
      </w:r>
      <w:r w:rsidR="00E0564E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մեկ ստանդարտացված թեստային համակարգով կամ Կառավարության սահմանած այլ կարգով ստուգվող լեզվական գիտելիքների մակարդակ: </w:t>
      </w:r>
      <w:r w:rsidR="00C36DF4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շված անձինք</w:t>
      </w:r>
      <w:r w:rsidR="008E2A7D" w:rsidRPr="008E2A7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, այդ թվում՝ Հակակոռուպցիոն կոմիտեի նախագահը</w:t>
      </w:r>
      <w:r w:rsidR="00C36DF4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82251D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շանակումից հետո երեք տարվա ընթացքում</w:t>
      </w:r>
      <w:r w:rsidR="00C36DF4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8C1960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պարտավոր են</w:t>
      </w:r>
      <w:r w:rsidR="0082251D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Օրենքով սահմանված կարգով </w:t>
      </w:r>
      <w:r w:rsidR="00CA3DD1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երկայացնել</w:t>
      </w:r>
      <w:r w:rsidR="00C36DF4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պահանջվող օտար լեզուների իմացության մակարդակը հավաստող փաստաթուղթ</w:t>
      </w:r>
      <w:r w:rsidR="0082251D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ը</w:t>
      </w:r>
      <w:r w:rsidR="00C36DF4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:</w:t>
      </w:r>
      <w:r w:rsidR="0082251D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Սույն պահանջը չպահպանելու դեպքում </w:t>
      </w:r>
      <w:r w:rsidR="00254242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Օրենքով սահմանվում է համապատասխան անբարենպաստ հետևանք, </w:t>
      </w:r>
      <w:r w:rsidR="008E2A7D" w:rsidRPr="008E2A7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ասնավորապես</w:t>
      </w:r>
      <w:r w:rsidR="00254242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 հակակոռուպցիոն կոմիտեի նախագահի լիազորությունները դադարեցվում են:</w:t>
      </w:r>
    </w:p>
    <w:p w:rsidR="00AC2CA4" w:rsidRPr="00C349FC" w:rsidRDefault="004B6D91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B6D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lastRenderedPageBreak/>
        <w:t xml:space="preserve">Հարկ է նշել, որ </w:t>
      </w:r>
      <w:r w:rsidRPr="004B6D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օրինական ուժի մեջ մտած դատական ակտով հանրային ծառայությունում պաշտոն զբաղեցնելու իրավունքից զրկված լինելու հանգամանքի բացակայությունը հիմնավորող փաստաթուղթ ներկայացնելու պահանջ</w:t>
      </w:r>
      <w:r w:rsidRPr="004B6D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4B6D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ախագծով չի սահմանվել</w:t>
      </w:r>
      <w:r w:rsidRPr="004B6D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,</w:t>
      </w:r>
      <w:r w:rsidRPr="004B6D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քանի որ իրավասու մարմինների հետ խորհրդակցության արդյունքում պարզ է դարձել, որ նման փաստաթուղթ հնարավոր չէ տրամադրել անհատներին: Դրանով պայմանավորված, օրինական ուժի մեջ մտած դատական ակտով հանրային ծառայությունում պաշտոն զբաղեցնելու իրավունքից զրկված լինելու հանգամանքը Հանձնաժողովը պարզում է հարցումների միջոցով՝ փաստաթղթերի ուսումնասիրության փուլից հետո</w:t>
      </w:r>
      <w:r w:rsidRPr="004B6D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:</w:t>
      </w:r>
    </w:p>
    <w:p w:rsidR="00F92E50" w:rsidRPr="00C349FC" w:rsidRDefault="00F92E50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F92E50" w:rsidRPr="00C349FC" w:rsidRDefault="00F92E50" w:rsidP="00B96007">
      <w:pPr>
        <w:spacing w:after="0" w:line="360" w:lineRule="auto"/>
        <w:ind w:firstLine="567"/>
        <w:jc w:val="both"/>
        <w:rPr>
          <w:rFonts w:ascii="GHEA Grapalat" w:eastAsiaTheme="minorHAnsi" w:hAnsi="GHEA Grapalat"/>
          <w:b/>
          <w:bCs/>
          <w:iCs/>
          <w:sz w:val="24"/>
          <w:szCs w:val="24"/>
          <w:lang w:val="hy-AM"/>
        </w:rPr>
      </w:pPr>
      <w:r w:rsidRPr="00C349FC">
        <w:rPr>
          <w:rFonts w:ascii="GHEA Grapalat" w:eastAsiaTheme="minorHAnsi" w:hAnsi="GHEA Grapalat"/>
          <w:b/>
          <w:bCs/>
          <w:sz w:val="24"/>
          <w:szCs w:val="24"/>
          <w:lang w:val="hy-AM"/>
        </w:rPr>
        <w:t>Նախագծերի ընդունման կապակցությամբ ֆինանսական միջոցների անհրաժեշտության և պետական բյուջեի եկամուտներում և ծախսերում սպասվելիք փոփոխությունների մասին</w:t>
      </w:r>
      <w:r w:rsidRPr="00C349FC">
        <w:rPr>
          <w:rFonts w:ascii="GHEA Grapalat" w:eastAsiaTheme="minorHAnsi" w:hAnsi="GHEA Grapalat"/>
          <w:b/>
          <w:bCs/>
          <w:iCs/>
          <w:sz w:val="24"/>
          <w:szCs w:val="24"/>
          <w:lang w:val="hy-AM"/>
        </w:rPr>
        <w:t>.</w:t>
      </w:r>
    </w:p>
    <w:p w:rsidR="00F92E50" w:rsidRPr="00C349FC" w:rsidRDefault="00F92E50" w:rsidP="00B96007">
      <w:pPr>
        <w:spacing w:after="0" w:line="360" w:lineRule="auto"/>
        <w:ind w:firstLine="567"/>
        <w:jc w:val="both"/>
        <w:rPr>
          <w:rFonts w:ascii="GHEA Grapalat" w:eastAsiaTheme="minorHAnsi" w:hAnsi="GHEA Grapalat"/>
          <w:bCs/>
          <w:sz w:val="24"/>
          <w:szCs w:val="24"/>
          <w:lang w:val="hy-AM"/>
        </w:rPr>
      </w:pPr>
      <w:r w:rsidRPr="00C349FC">
        <w:rPr>
          <w:rFonts w:ascii="GHEA Grapalat" w:eastAsiaTheme="minorHAnsi" w:hAnsi="GHEA Grapalat"/>
          <w:bCs/>
          <w:iCs/>
          <w:sz w:val="24"/>
          <w:szCs w:val="24"/>
          <w:lang w:val="hy-AM"/>
        </w:rPr>
        <w:t>Նախագծեր</w:t>
      </w:r>
      <w:r w:rsidRPr="00C349FC">
        <w:rPr>
          <w:rFonts w:ascii="GHEA Grapalat" w:eastAsiaTheme="minorHAnsi" w:hAnsi="GHEA Grapalat"/>
          <w:bCs/>
          <w:sz w:val="24"/>
          <w:szCs w:val="24"/>
          <w:lang w:val="hy-AM"/>
        </w:rPr>
        <w:t>ի ընդունմամբ Հայաստանի Հանրապետության պետական բյուջեում եկամուտների ավելացում կամ նվազեցում չի նախատեսվում։</w:t>
      </w:r>
    </w:p>
    <w:p w:rsidR="004E59FB" w:rsidRPr="00C349FC" w:rsidRDefault="004E59FB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21120A" w:rsidRPr="00C349FC" w:rsidRDefault="0021120A" w:rsidP="0021120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ախագծի մշակման գործընթացում ներգրավված ինստիտուտները և անձինք.</w:t>
      </w:r>
    </w:p>
    <w:p w:rsidR="0021120A" w:rsidRPr="00C349FC" w:rsidRDefault="0021120A" w:rsidP="0021120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sz w:val="24"/>
          <w:szCs w:val="24"/>
          <w:lang w:val="hy-AM"/>
        </w:rPr>
        <w:t>Նախագիծը մշակվել է Հայաստանի Հանրապետության արդարադատության նախարարության կողմից:</w:t>
      </w:r>
      <w:r w:rsidRPr="00C349FC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21120A" w:rsidRPr="00C349FC" w:rsidRDefault="0021120A" w:rsidP="00B9600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D07BA8" w:rsidRPr="00C349FC" w:rsidRDefault="00D07BA8" w:rsidP="00B9600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կնկալվող արդյունքը.</w:t>
      </w:r>
    </w:p>
    <w:p w:rsidR="00D07BA8" w:rsidRPr="00C349FC" w:rsidRDefault="00D07BA8" w:rsidP="00B9600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ծի ընդունմամբ կկատարվեն 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«Հակակոռուպցիոն կոմիտեի մասին» Հայաստանի Հանրապետության օրենքի</w:t>
      </w:r>
      <w:r w:rsidR="003D70C9" w:rsidRPr="00C349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D70C9" w:rsidRPr="00C349F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19-րդ հոդվածի 4-րդ և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48-րդ հոդվածի 3-րդ մաս</w:t>
      </w:r>
      <w:r w:rsidR="003D70C9" w:rsidRPr="00C349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ր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ով սահմանված պահանջները, ինչպես նաև կապահովվի «Հակակոռուպցիոն </w:t>
      </w:r>
      <w:r w:rsidRPr="00C349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>կոմիտեի մասին» Հայաստանի Հանրապետության օրենքի անխոչընդոտ կիրարկումը։</w:t>
      </w:r>
    </w:p>
    <w:sectPr w:rsidR="00D07BA8" w:rsidRPr="00C349FC" w:rsidSect="000855C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48" w:rsidRDefault="00F34548" w:rsidP="00D07BA8">
      <w:pPr>
        <w:spacing w:after="0" w:line="240" w:lineRule="auto"/>
      </w:pPr>
      <w:r>
        <w:separator/>
      </w:r>
    </w:p>
  </w:endnote>
  <w:endnote w:type="continuationSeparator" w:id="0">
    <w:p w:rsidR="00F34548" w:rsidRDefault="00F34548" w:rsidP="00D0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9674"/>
      <w:docPartObj>
        <w:docPartGallery w:val="Page Numbers (Bottom of Page)"/>
        <w:docPartUnique/>
      </w:docPartObj>
    </w:sdtPr>
    <w:sdtContent>
      <w:p w:rsidR="00621B57" w:rsidRDefault="008E2A7D">
        <w:pPr>
          <w:pStyle w:val="Footer"/>
          <w:jc w:val="right"/>
        </w:pPr>
        <w:r>
          <w:fldChar w:fldCharType="begin"/>
        </w:r>
        <w:r w:rsidR="007D24AF">
          <w:instrText xml:space="preserve"> PAGE   \* MERGEFORMAT </w:instrText>
        </w:r>
        <w:r>
          <w:fldChar w:fldCharType="separate"/>
        </w:r>
        <w:r w:rsidR="00261A9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21B57" w:rsidRDefault="00621B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48" w:rsidRDefault="00F34548" w:rsidP="00D07BA8">
      <w:pPr>
        <w:spacing w:after="0" w:line="240" w:lineRule="auto"/>
      </w:pPr>
      <w:r>
        <w:separator/>
      </w:r>
    </w:p>
  </w:footnote>
  <w:footnote w:type="continuationSeparator" w:id="0">
    <w:p w:rsidR="00F34548" w:rsidRDefault="00F34548" w:rsidP="00D07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57" w:rsidRPr="000E4781" w:rsidRDefault="00621B57" w:rsidP="00C926EF">
    <w:pPr>
      <w:pBdr>
        <w:left w:val="single" w:sz="18" w:space="4" w:color="FF0000"/>
      </w:pBdr>
      <w:tabs>
        <w:tab w:val="center" w:pos="4320"/>
        <w:tab w:val="right" w:pos="8640"/>
      </w:tabs>
      <w:spacing w:after="0" w:line="240" w:lineRule="auto"/>
      <w:ind w:left="-180"/>
      <w:rPr>
        <w:rFonts w:ascii="Sylfaen" w:eastAsia="SimSun" w:hAnsi="Sylfaen" w:cs="Arial"/>
        <w:color w:val="FF0000"/>
        <w:lang w:val="hy-AM"/>
      </w:rPr>
    </w:pPr>
    <w:r w:rsidRPr="000E4781">
      <w:rPr>
        <w:rFonts w:ascii="Arial Armenian" w:eastAsia="SimSun" w:hAnsi="Arial Armenian" w:cs="Arial"/>
        <w:noProof/>
        <w:color w:val="FF0000"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0" t="0" r="0" b="12700"/>
          <wp:wrapNone/>
          <wp:docPr id="2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E4781">
      <w:rPr>
        <w:rFonts w:ascii="GHEA Grapalat" w:eastAsia="SimSun" w:hAnsi="GHEA Grapalat" w:cs="Arial"/>
        <w:sz w:val="24"/>
        <w:lang w:val="hy-AM"/>
      </w:rPr>
      <w:t>Արդարադատության</w:t>
    </w:r>
    <w:r w:rsidRPr="000E4781">
      <w:rPr>
        <w:rFonts w:ascii="Arial Armenian" w:eastAsia="SimSun" w:hAnsi="Arial Armenian" w:cs="Arial"/>
        <w:lang w:val="hy-AM"/>
      </w:rPr>
      <w:t xml:space="preserve">                                                                                       </w:t>
    </w:r>
    <w:r w:rsidRPr="000E4781">
      <w:rPr>
        <w:rFonts w:ascii="Sylfaen" w:eastAsia="SimSun" w:hAnsi="Sylfaen" w:cs="Arial"/>
        <w:lang w:val="hy-AM"/>
      </w:rPr>
      <w:t xml:space="preserve"> </w:t>
    </w:r>
    <w:r w:rsidRPr="000E4781">
      <w:rPr>
        <w:rFonts w:ascii="Sylfaen" w:eastAsia="SimSun" w:hAnsi="Sylfaen" w:cs="Arial"/>
        <w:sz w:val="24"/>
        <w:szCs w:val="24"/>
        <w:lang w:val="hy-AM"/>
      </w:rPr>
      <w:t xml:space="preserve"> </w:t>
    </w:r>
    <w:r w:rsidRPr="000E4781">
      <w:rPr>
        <w:rFonts w:ascii="GHEA Grapalat" w:eastAsia="SimSun" w:hAnsi="GHEA Grapalat" w:cs="Arial"/>
        <w:sz w:val="24"/>
        <w:szCs w:val="24"/>
        <w:lang w:val="hy-AM"/>
      </w:rPr>
      <w:t>ՆԱԽԱԳԻԾ</w:t>
    </w:r>
    <w:r w:rsidRPr="000E4781">
      <w:rPr>
        <w:rFonts w:ascii="Arial Armenian" w:eastAsia="SimSun" w:hAnsi="Arial Armenian" w:cs="Arial"/>
        <w:sz w:val="24"/>
        <w:szCs w:val="24"/>
        <w:lang w:val="hy-AM"/>
      </w:rPr>
      <w:t xml:space="preserve">                                                                                                                           </w:t>
    </w:r>
  </w:p>
  <w:p w:rsidR="00621B57" w:rsidRPr="006955DD" w:rsidRDefault="00621B57" w:rsidP="00C926EF">
    <w:pPr>
      <w:pBdr>
        <w:left w:val="single" w:sz="18" w:space="4" w:color="0000FF"/>
      </w:pBdr>
      <w:tabs>
        <w:tab w:val="center" w:pos="4320"/>
        <w:tab w:val="right" w:pos="8640"/>
      </w:tabs>
      <w:spacing w:after="0" w:line="240" w:lineRule="auto"/>
      <w:ind w:left="-180"/>
      <w:rPr>
        <w:rFonts w:ascii="Arial Armenian" w:eastAsia="SimSun" w:hAnsi="Arial Armenian" w:cs="Arial"/>
      </w:rPr>
    </w:pPr>
    <w:r w:rsidRPr="000E4781">
      <w:rPr>
        <w:rFonts w:ascii="GHEA Grapalat" w:eastAsia="SimSun" w:hAnsi="GHEA Grapalat" w:cs="Arial"/>
        <w:sz w:val="24"/>
        <w:lang w:val="hy-AM"/>
      </w:rPr>
      <w:t>Նախարարություն</w:t>
    </w:r>
    <w:r w:rsidRPr="006955DD">
      <w:rPr>
        <w:rFonts w:ascii="Arial Armenian" w:eastAsia="SimSun" w:hAnsi="Arial Armenian" w:cs="Arial"/>
        <w:sz w:val="24"/>
      </w:rPr>
      <w:t xml:space="preserve"> </w:t>
    </w:r>
    <w:r w:rsidRPr="006955DD">
      <w:rPr>
        <w:rFonts w:ascii="Arial Armenian" w:eastAsia="SimSun" w:hAnsi="Arial Armenian" w:cs="Arial"/>
      </w:rPr>
      <w:t xml:space="preserve">                      </w:t>
    </w:r>
  </w:p>
  <w:p w:rsidR="00621B57" w:rsidRPr="00287CFA" w:rsidRDefault="00621B57" w:rsidP="00C926EF">
    <w:pPr>
      <w:pBdr>
        <w:left w:val="single" w:sz="18" w:space="4" w:color="FF6600"/>
      </w:pBdr>
      <w:tabs>
        <w:tab w:val="center" w:pos="4320"/>
        <w:tab w:val="right" w:pos="8640"/>
      </w:tabs>
      <w:spacing w:after="0" w:line="240" w:lineRule="auto"/>
      <w:ind w:left="-180"/>
      <w:rPr>
        <w:rFonts w:ascii="Art" w:eastAsia="SimSun" w:hAnsi="Art" w:cs="Arial"/>
      </w:rPr>
    </w:pPr>
    <w:r w:rsidRPr="006955DD">
      <w:rPr>
        <w:rFonts w:ascii="Art" w:eastAsia="SimSun" w:hAnsi="Art" w:cs="Arial"/>
      </w:rPr>
      <w:t xml:space="preserve">                                                                                                                                                            </w:t>
    </w:r>
  </w:p>
  <w:p w:rsidR="00621B57" w:rsidRPr="00C926EF" w:rsidRDefault="00621B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65E86"/>
    <w:multiLevelType w:val="hybridMultilevel"/>
    <w:tmpl w:val="ADE01648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534B8"/>
    <w:multiLevelType w:val="multilevel"/>
    <w:tmpl w:val="D5D4A8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0E7453"/>
    <w:multiLevelType w:val="hybridMultilevel"/>
    <w:tmpl w:val="04A0C3A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65EBB"/>
    <w:multiLevelType w:val="multilevel"/>
    <w:tmpl w:val="E142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DC54E5"/>
    <w:multiLevelType w:val="hybridMultilevel"/>
    <w:tmpl w:val="A8880178"/>
    <w:lvl w:ilvl="0" w:tplc="810C0E58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746CA"/>
    <w:multiLevelType w:val="multilevel"/>
    <w:tmpl w:val="E490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7BA8"/>
    <w:rsid w:val="00000260"/>
    <w:rsid w:val="00010C4A"/>
    <w:rsid w:val="00011E11"/>
    <w:rsid w:val="000258D6"/>
    <w:rsid w:val="00032EF6"/>
    <w:rsid w:val="00034F61"/>
    <w:rsid w:val="00044CAA"/>
    <w:rsid w:val="00045B72"/>
    <w:rsid w:val="00050D03"/>
    <w:rsid w:val="00051328"/>
    <w:rsid w:val="0006476A"/>
    <w:rsid w:val="00066131"/>
    <w:rsid w:val="000855C0"/>
    <w:rsid w:val="00093A5C"/>
    <w:rsid w:val="00093B53"/>
    <w:rsid w:val="00096443"/>
    <w:rsid w:val="000A49B3"/>
    <w:rsid w:val="000B4442"/>
    <w:rsid w:val="000B6DE4"/>
    <w:rsid w:val="000C1107"/>
    <w:rsid w:val="000C408B"/>
    <w:rsid w:val="000C67FA"/>
    <w:rsid w:val="000D45E7"/>
    <w:rsid w:val="000D478A"/>
    <w:rsid w:val="000E4781"/>
    <w:rsid w:val="000E59E9"/>
    <w:rsid w:val="000E7B7C"/>
    <w:rsid w:val="000F0D8E"/>
    <w:rsid w:val="000F1967"/>
    <w:rsid w:val="000F385A"/>
    <w:rsid w:val="000F7B6D"/>
    <w:rsid w:val="00100DEC"/>
    <w:rsid w:val="00104966"/>
    <w:rsid w:val="00132451"/>
    <w:rsid w:val="0013727F"/>
    <w:rsid w:val="0015128E"/>
    <w:rsid w:val="0016721A"/>
    <w:rsid w:val="00172CD0"/>
    <w:rsid w:val="00180A53"/>
    <w:rsid w:val="00196B3B"/>
    <w:rsid w:val="00197C61"/>
    <w:rsid w:val="001A69FA"/>
    <w:rsid w:val="001B3BAF"/>
    <w:rsid w:val="001B772D"/>
    <w:rsid w:val="001C1272"/>
    <w:rsid w:val="001D250D"/>
    <w:rsid w:val="001D56BA"/>
    <w:rsid w:val="001E1E9B"/>
    <w:rsid w:val="001E79A5"/>
    <w:rsid w:val="002036CD"/>
    <w:rsid w:val="0021120A"/>
    <w:rsid w:val="00217037"/>
    <w:rsid w:val="002326CA"/>
    <w:rsid w:val="0023272C"/>
    <w:rsid w:val="00237709"/>
    <w:rsid w:val="002417C2"/>
    <w:rsid w:val="00254242"/>
    <w:rsid w:val="0025456B"/>
    <w:rsid w:val="00255D62"/>
    <w:rsid w:val="0025626E"/>
    <w:rsid w:val="00256B40"/>
    <w:rsid w:val="00256D4B"/>
    <w:rsid w:val="00261A9A"/>
    <w:rsid w:val="00267093"/>
    <w:rsid w:val="002674AB"/>
    <w:rsid w:val="002833F6"/>
    <w:rsid w:val="00290769"/>
    <w:rsid w:val="002A0C73"/>
    <w:rsid w:val="002C4BCD"/>
    <w:rsid w:val="002D392B"/>
    <w:rsid w:val="002E487F"/>
    <w:rsid w:val="002F071A"/>
    <w:rsid w:val="002F362B"/>
    <w:rsid w:val="002F4212"/>
    <w:rsid w:val="002F60E6"/>
    <w:rsid w:val="003018B2"/>
    <w:rsid w:val="003021D9"/>
    <w:rsid w:val="00321FE9"/>
    <w:rsid w:val="003275E8"/>
    <w:rsid w:val="00336AF5"/>
    <w:rsid w:val="003426B7"/>
    <w:rsid w:val="00345A4D"/>
    <w:rsid w:val="00353E24"/>
    <w:rsid w:val="003570CD"/>
    <w:rsid w:val="00367DDE"/>
    <w:rsid w:val="003755F8"/>
    <w:rsid w:val="00377986"/>
    <w:rsid w:val="00380CAC"/>
    <w:rsid w:val="00382BFC"/>
    <w:rsid w:val="0038373E"/>
    <w:rsid w:val="00383A0C"/>
    <w:rsid w:val="00384F02"/>
    <w:rsid w:val="003855D6"/>
    <w:rsid w:val="00393505"/>
    <w:rsid w:val="003962F8"/>
    <w:rsid w:val="003A69DC"/>
    <w:rsid w:val="003B1099"/>
    <w:rsid w:val="003B716F"/>
    <w:rsid w:val="003B7E28"/>
    <w:rsid w:val="003B7ECA"/>
    <w:rsid w:val="003C05D1"/>
    <w:rsid w:val="003C48C5"/>
    <w:rsid w:val="003D2B22"/>
    <w:rsid w:val="003D4D6D"/>
    <w:rsid w:val="003D70C9"/>
    <w:rsid w:val="003F0E85"/>
    <w:rsid w:val="003F2E07"/>
    <w:rsid w:val="003F2F58"/>
    <w:rsid w:val="00401799"/>
    <w:rsid w:val="00421EB7"/>
    <w:rsid w:val="004227E0"/>
    <w:rsid w:val="00426E44"/>
    <w:rsid w:val="0043336F"/>
    <w:rsid w:val="0044079B"/>
    <w:rsid w:val="004418F8"/>
    <w:rsid w:val="0045781E"/>
    <w:rsid w:val="00471519"/>
    <w:rsid w:val="004776F5"/>
    <w:rsid w:val="00485151"/>
    <w:rsid w:val="0048606C"/>
    <w:rsid w:val="00496C24"/>
    <w:rsid w:val="004A22D6"/>
    <w:rsid w:val="004A4BA9"/>
    <w:rsid w:val="004A79F5"/>
    <w:rsid w:val="004B2872"/>
    <w:rsid w:val="004B6D91"/>
    <w:rsid w:val="004D2979"/>
    <w:rsid w:val="004D31AF"/>
    <w:rsid w:val="004D3B50"/>
    <w:rsid w:val="004D6E3B"/>
    <w:rsid w:val="004D7E2A"/>
    <w:rsid w:val="004E000C"/>
    <w:rsid w:val="004E59FB"/>
    <w:rsid w:val="004F0A0E"/>
    <w:rsid w:val="004F0D70"/>
    <w:rsid w:val="004F229A"/>
    <w:rsid w:val="00502ADB"/>
    <w:rsid w:val="005058E4"/>
    <w:rsid w:val="00531802"/>
    <w:rsid w:val="00531E7F"/>
    <w:rsid w:val="00534389"/>
    <w:rsid w:val="00536E51"/>
    <w:rsid w:val="00543D4C"/>
    <w:rsid w:val="00550545"/>
    <w:rsid w:val="00552880"/>
    <w:rsid w:val="00554039"/>
    <w:rsid w:val="00554C6B"/>
    <w:rsid w:val="0057196C"/>
    <w:rsid w:val="005819C5"/>
    <w:rsid w:val="00582541"/>
    <w:rsid w:val="005867DE"/>
    <w:rsid w:val="005A3C98"/>
    <w:rsid w:val="005B14F1"/>
    <w:rsid w:val="005B23B0"/>
    <w:rsid w:val="005B34EE"/>
    <w:rsid w:val="005B76DE"/>
    <w:rsid w:val="005C7C7F"/>
    <w:rsid w:val="005D66B2"/>
    <w:rsid w:val="005E6CA9"/>
    <w:rsid w:val="005F6DFE"/>
    <w:rsid w:val="0060181C"/>
    <w:rsid w:val="006049A4"/>
    <w:rsid w:val="0060723E"/>
    <w:rsid w:val="00621B57"/>
    <w:rsid w:val="00623DFE"/>
    <w:rsid w:val="0063396A"/>
    <w:rsid w:val="00633B9D"/>
    <w:rsid w:val="00637DFE"/>
    <w:rsid w:val="006420E5"/>
    <w:rsid w:val="00653494"/>
    <w:rsid w:val="006811BF"/>
    <w:rsid w:val="00697400"/>
    <w:rsid w:val="006975C7"/>
    <w:rsid w:val="006B23B8"/>
    <w:rsid w:val="006B3F39"/>
    <w:rsid w:val="006B746E"/>
    <w:rsid w:val="006C670F"/>
    <w:rsid w:val="006D72BA"/>
    <w:rsid w:val="006D74F2"/>
    <w:rsid w:val="006E6460"/>
    <w:rsid w:val="006F08BA"/>
    <w:rsid w:val="006F17BF"/>
    <w:rsid w:val="00706832"/>
    <w:rsid w:val="00716F54"/>
    <w:rsid w:val="00724E3C"/>
    <w:rsid w:val="007253C3"/>
    <w:rsid w:val="00740FF6"/>
    <w:rsid w:val="007431D8"/>
    <w:rsid w:val="00747913"/>
    <w:rsid w:val="00755E31"/>
    <w:rsid w:val="00767998"/>
    <w:rsid w:val="0077198B"/>
    <w:rsid w:val="007735B4"/>
    <w:rsid w:val="007750A4"/>
    <w:rsid w:val="007757C0"/>
    <w:rsid w:val="0077763F"/>
    <w:rsid w:val="0078056C"/>
    <w:rsid w:val="00780B81"/>
    <w:rsid w:val="0078114D"/>
    <w:rsid w:val="007830FE"/>
    <w:rsid w:val="0078751F"/>
    <w:rsid w:val="007A2D7F"/>
    <w:rsid w:val="007A4381"/>
    <w:rsid w:val="007B4467"/>
    <w:rsid w:val="007C5E01"/>
    <w:rsid w:val="007D24AF"/>
    <w:rsid w:val="007E4D6A"/>
    <w:rsid w:val="007F26FB"/>
    <w:rsid w:val="007F4931"/>
    <w:rsid w:val="007F49B9"/>
    <w:rsid w:val="00803308"/>
    <w:rsid w:val="008101C7"/>
    <w:rsid w:val="0082251D"/>
    <w:rsid w:val="008435F2"/>
    <w:rsid w:val="00844DF2"/>
    <w:rsid w:val="0085647D"/>
    <w:rsid w:val="00864654"/>
    <w:rsid w:val="00885A3E"/>
    <w:rsid w:val="00886C89"/>
    <w:rsid w:val="00886FF5"/>
    <w:rsid w:val="00896C7F"/>
    <w:rsid w:val="008A2D71"/>
    <w:rsid w:val="008B3AD0"/>
    <w:rsid w:val="008B735E"/>
    <w:rsid w:val="008C0EF9"/>
    <w:rsid w:val="008C1117"/>
    <w:rsid w:val="008C1960"/>
    <w:rsid w:val="008C3826"/>
    <w:rsid w:val="008D3206"/>
    <w:rsid w:val="008D74A6"/>
    <w:rsid w:val="008D7A52"/>
    <w:rsid w:val="008E1DCA"/>
    <w:rsid w:val="008E2A7D"/>
    <w:rsid w:val="008E699D"/>
    <w:rsid w:val="008F4296"/>
    <w:rsid w:val="008F5139"/>
    <w:rsid w:val="008F53A4"/>
    <w:rsid w:val="009035EC"/>
    <w:rsid w:val="00917293"/>
    <w:rsid w:val="00926152"/>
    <w:rsid w:val="0093630F"/>
    <w:rsid w:val="0094769A"/>
    <w:rsid w:val="00953657"/>
    <w:rsid w:val="00953C01"/>
    <w:rsid w:val="00954941"/>
    <w:rsid w:val="00957B23"/>
    <w:rsid w:val="009600F0"/>
    <w:rsid w:val="009828CB"/>
    <w:rsid w:val="00991E6D"/>
    <w:rsid w:val="009939CC"/>
    <w:rsid w:val="00996D0E"/>
    <w:rsid w:val="009A1E05"/>
    <w:rsid w:val="009B0445"/>
    <w:rsid w:val="009C3AE5"/>
    <w:rsid w:val="009C5DE9"/>
    <w:rsid w:val="009C6378"/>
    <w:rsid w:val="009D71E9"/>
    <w:rsid w:val="009E261D"/>
    <w:rsid w:val="009E450B"/>
    <w:rsid w:val="009E47A1"/>
    <w:rsid w:val="009F1AEF"/>
    <w:rsid w:val="009F76D2"/>
    <w:rsid w:val="00A06082"/>
    <w:rsid w:val="00A06EAC"/>
    <w:rsid w:val="00A11AC0"/>
    <w:rsid w:val="00A11C44"/>
    <w:rsid w:val="00A13A28"/>
    <w:rsid w:val="00A214C1"/>
    <w:rsid w:val="00A216B0"/>
    <w:rsid w:val="00A4470D"/>
    <w:rsid w:val="00A4484A"/>
    <w:rsid w:val="00A46AAD"/>
    <w:rsid w:val="00A52E18"/>
    <w:rsid w:val="00A56A2B"/>
    <w:rsid w:val="00A65016"/>
    <w:rsid w:val="00A70A6A"/>
    <w:rsid w:val="00A76383"/>
    <w:rsid w:val="00A809C8"/>
    <w:rsid w:val="00A8712C"/>
    <w:rsid w:val="00AA4945"/>
    <w:rsid w:val="00AB22CA"/>
    <w:rsid w:val="00AB71CF"/>
    <w:rsid w:val="00AC03C1"/>
    <w:rsid w:val="00AC2CA4"/>
    <w:rsid w:val="00AC35F4"/>
    <w:rsid w:val="00AC5E23"/>
    <w:rsid w:val="00AC6103"/>
    <w:rsid w:val="00AD1BEA"/>
    <w:rsid w:val="00AD67A5"/>
    <w:rsid w:val="00AD7313"/>
    <w:rsid w:val="00AE094A"/>
    <w:rsid w:val="00AE1092"/>
    <w:rsid w:val="00AE60B7"/>
    <w:rsid w:val="00AE6704"/>
    <w:rsid w:val="00AE7263"/>
    <w:rsid w:val="00AF146C"/>
    <w:rsid w:val="00B10E00"/>
    <w:rsid w:val="00B16BB8"/>
    <w:rsid w:val="00B2290F"/>
    <w:rsid w:val="00B27569"/>
    <w:rsid w:val="00B5198C"/>
    <w:rsid w:val="00B539C9"/>
    <w:rsid w:val="00B5401F"/>
    <w:rsid w:val="00B55199"/>
    <w:rsid w:val="00B6218E"/>
    <w:rsid w:val="00B63F1E"/>
    <w:rsid w:val="00B669C5"/>
    <w:rsid w:val="00B75F59"/>
    <w:rsid w:val="00B8779A"/>
    <w:rsid w:val="00B96007"/>
    <w:rsid w:val="00BA2710"/>
    <w:rsid w:val="00BA2EF6"/>
    <w:rsid w:val="00BA6D78"/>
    <w:rsid w:val="00BA6F29"/>
    <w:rsid w:val="00BB0AB3"/>
    <w:rsid w:val="00BB29BC"/>
    <w:rsid w:val="00BD5C31"/>
    <w:rsid w:val="00BD696F"/>
    <w:rsid w:val="00BE165B"/>
    <w:rsid w:val="00BF11C4"/>
    <w:rsid w:val="00BF48C6"/>
    <w:rsid w:val="00C04E34"/>
    <w:rsid w:val="00C102A5"/>
    <w:rsid w:val="00C21769"/>
    <w:rsid w:val="00C22C2B"/>
    <w:rsid w:val="00C26576"/>
    <w:rsid w:val="00C31E57"/>
    <w:rsid w:val="00C3206C"/>
    <w:rsid w:val="00C349FC"/>
    <w:rsid w:val="00C34A91"/>
    <w:rsid w:val="00C36890"/>
    <w:rsid w:val="00C36DF4"/>
    <w:rsid w:val="00C4056A"/>
    <w:rsid w:val="00C62A00"/>
    <w:rsid w:val="00C644CB"/>
    <w:rsid w:val="00C70863"/>
    <w:rsid w:val="00C8753D"/>
    <w:rsid w:val="00C926EF"/>
    <w:rsid w:val="00C92D1A"/>
    <w:rsid w:val="00CA3DD1"/>
    <w:rsid w:val="00CC3BF4"/>
    <w:rsid w:val="00CD02CC"/>
    <w:rsid w:val="00CD32FD"/>
    <w:rsid w:val="00CE36C0"/>
    <w:rsid w:val="00CE6F20"/>
    <w:rsid w:val="00CE6F30"/>
    <w:rsid w:val="00CE7F6A"/>
    <w:rsid w:val="00CF0A15"/>
    <w:rsid w:val="00CF3A96"/>
    <w:rsid w:val="00D07BA8"/>
    <w:rsid w:val="00D108AA"/>
    <w:rsid w:val="00D11BA7"/>
    <w:rsid w:val="00D201FF"/>
    <w:rsid w:val="00D26866"/>
    <w:rsid w:val="00D30F1F"/>
    <w:rsid w:val="00D34369"/>
    <w:rsid w:val="00D45866"/>
    <w:rsid w:val="00D618D5"/>
    <w:rsid w:val="00D62144"/>
    <w:rsid w:val="00D62EB4"/>
    <w:rsid w:val="00D67D93"/>
    <w:rsid w:val="00D70E38"/>
    <w:rsid w:val="00D764E9"/>
    <w:rsid w:val="00D80349"/>
    <w:rsid w:val="00D84BCF"/>
    <w:rsid w:val="00D91706"/>
    <w:rsid w:val="00D96C23"/>
    <w:rsid w:val="00DA5EF4"/>
    <w:rsid w:val="00DA7F70"/>
    <w:rsid w:val="00DC44C0"/>
    <w:rsid w:val="00DD129A"/>
    <w:rsid w:val="00DD190B"/>
    <w:rsid w:val="00DD37D9"/>
    <w:rsid w:val="00DD7641"/>
    <w:rsid w:val="00DE2792"/>
    <w:rsid w:val="00DE3012"/>
    <w:rsid w:val="00DE3053"/>
    <w:rsid w:val="00DE3F80"/>
    <w:rsid w:val="00DF2ACC"/>
    <w:rsid w:val="00DF7B49"/>
    <w:rsid w:val="00E01DAF"/>
    <w:rsid w:val="00E04667"/>
    <w:rsid w:val="00E0564E"/>
    <w:rsid w:val="00E250C0"/>
    <w:rsid w:val="00E41473"/>
    <w:rsid w:val="00E4325E"/>
    <w:rsid w:val="00E5081B"/>
    <w:rsid w:val="00E509F1"/>
    <w:rsid w:val="00E738DE"/>
    <w:rsid w:val="00E7720C"/>
    <w:rsid w:val="00E839C5"/>
    <w:rsid w:val="00E95823"/>
    <w:rsid w:val="00E96865"/>
    <w:rsid w:val="00E96DC7"/>
    <w:rsid w:val="00EA01DD"/>
    <w:rsid w:val="00EA4B7E"/>
    <w:rsid w:val="00EB16B8"/>
    <w:rsid w:val="00EB1830"/>
    <w:rsid w:val="00EB5218"/>
    <w:rsid w:val="00EC490E"/>
    <w:rsid w:val="00ED4F2A"/>
    <w:rsid w:val="00EE35E0"/>
    <w:rsid w:val="00EF4F37"/>
    <w:rsid w:val="00F048D9"/>
    <w:rsid w:val="00F05C25"/>
    <w:rsid w:val="00F0793D"/>
    <w:rsid w:val="00F07A5E"/>
    <w:rsid w:val="00F14B39"/>
    <w:rsid w:val="00F245F8"/>
    <w:rsid w:val="00F34548"/>
    <w:rsid w:val="00F346BB"/>
    <w:rsid w:val="00F34863"/>
    <w:rsid w:val="00F44675"/>
    <w:rsid w:val="00F46805"/>
    <w:rsid w:val="00F51C99"/>
    <w:rsid w:val="00F52195"/>
    <w:rsid w:val="00F66F08"/>
    <w:rsid w:val="00F7755D"/>
    <w:rsid w:val="00F83217"/>
    <w:rsid w:val="00F854E4"/>
    <w:rsid w:val="00F9247E"/>
    <w:rsid w:val="00F92E50"/>
    <w:rsid w:val="00FA0A1C"/>
    <w:rsid w:val="00FA2F5B"/>
    <w:rsid w:val="00FA4A01"/>
    <w:rsid w:val="00FB06C0"/>
    <w:rsid w:val="00FB1E1C"/>
    <w:rsid w:val="00FC7B5D"/>
    <w:rsid w:val="00FD320E"/>
    <w:rsid w:val="00FD3A34"/>
    <w:rsid w:val="00FD5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7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07BA8"/>
  </w:style>
  <w:style w:type="paragraph" w:styleId="Header">
    <w:name w:val="header"/>
    <w:basedOn w:val="Normal"/>
    <w:link w:val="HeaderChar"/>
    <w:uiPriority w:val="99"/>
    <w:unhideWhenUsed/>
    <w:rsid w:val="00D0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A8"/>
  </w:style>
  <w:style w:type="paragraph" w:styleId="Footer">
    <w:name w:val="footer"/>
    <w:basedOn w:val="Normal"/>
    <w:link w:val="FooterChar"/>
    <w:uiPriority w:val="99"/>
    <w:unhideWhenUsed/>
    <w:rsid w:val="00D0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A8"/>
  </w:style>
  <w:style w:type="paragraph" w:styleId="BalloonText">
    <w:name w:val="Balloon Text"/>
    <w:basedOn w:val="Normal"/>
    <w:link w:val="BalloonTextChar"/>
    <w:uiPriority w:val="99"/>
    <w:semiHidden/>
    <w:unhideWhenUsed/>
    <w:rsid w:val="00D0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890"/>
    <w:pPr>
      <w:ind w:left="720"/>
      <w:contextualSpacing/>
    </w:pPr>
  </w:style>
  <w:style w:type="table" w:styleId="TableGrid">
    <w:name w:val="Table Grid"/>
    <w:basedOn w:val="TableNormal"/>
    <w:uiPriority w:val="59"/>
    <w:rsid w:val="003D7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71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9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98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16BB8"/>
    <w:rPr>
      <w:b/>
      <w:bCs/>
    </w:rPr>
  </w:style>
  <w:style w:type="character" w:styleId="Emphasis">
    <w:name w:val="Emphasis"/>
    <w:basedOn w:val="DefaultParagraphFont"/>
    <w:uiPriority w:val="20"/>
    <w:qFormat/>
    <w:rsid w:val="00B16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63CE-8929-41BB-AD92-525F6EDC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.gov.am/tasks/441016/oneclick/Naxagic_pastatxteri_canki_Hakakorupcion_komite-Final.docx?token=1b417a7223e75c7bd9af8a3f2e655678</cp:keywords>
  <cp:lastModifiedBy>User</cp:lastModifiedBy>
  <cp:revision>2</cp:revision>
  <cp:lastPrinted>2021-05-20T15:53:00Z</cp:lastPrinted>
  <dcterms:created xsi:type="dcterms:W3CDTF">2021-06-02T13:26:00Z</dcterms:created>
  <dcterms:modified xsi:type="dcterms:W3CDTF">2021-06-02T13:26:00Z</dcterms:modified>
</cp:coreProperties>
</file>